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1D7E9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16A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16A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16A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4C84EB06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16A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23915CE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16A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03064466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227AB840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16AC4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58FB35C2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84A4166" w14:textId="77777777" w:rsidR="006803E0" w:rsidRPr="006D39FA" w:rsidRDefault="00AD16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AD166D">
        <w:rPr>
          <w:rFonts w:ascii="BRH Devanagari RN" w:hAnsi="BRH Devanagari RN"/>
          <w:b/>
          <w:sz w:val="56"/>
          <w:szCs w:val="56"/>
        </w:rPr>
        <w:t>wÉ¸ MüÉhQ</w:t>
      </w:r>
      <w:r w:rsidR="00916AC4">
        <w:rPr>
          <w:rFonts w:ascii="BRH Devanagari RN" w:hAnsi="BRH Devanagari RN"/>
          <w:b/>
          <w:sz w:val="56"/>
          <w:szCs w:val="56"/>
        </w:rPr>
        <w:t>å</w:t>
      </w:r>
      <w:r w:rsidRPr="00AD166D">
        <w:rPr>
          <w:rFonts w:ascii="BRH Devanagari RN" w:hAnsi="BRH Devanagari RN"/>
          <w:b/>
          <w:sz w:val="56"/>
          <w:szCs w:val="56"/>
        </w:rPr>
        <w:t>û</w:t>
      </w:r>
      <w:r w:rsidR="00722C96">
        <w:rPr>
          <w:rFonts w:ascii="BRH Devanagari RN" w:hAnsi="BRH Devanagari RN"/>
          <w:b/>
          <w:sz w:val="56"/>
          <w:szCs w:val="56"/>
        </w:rPr>
        <w:t>,</w:t>
      </w:r>
      <w:r w:rsidRPr="00AD166D">
        <w:rPr>
          <w:rFonts w:ascii="BRH Devanagari RN" w:hAnsi="BRH Devanagari RN"/>
          <w:b/>
          <w:sz w:val="56"/>
          <w:szCs w:val="56"/>
        </w:rPr>
        <w:t xml:space="preserve"> </w:t>
      </w:r>
      <w:r w:rsidR="005B7AD9" w:rsidRPr="005B7AD9">
        <w:rPr>
          <w:rFonts w:ascii="BRH Devanagari RN" w:hAnsi="BRH Devanagari RN"/>
          <w:b/>
          <w:sz w:val="56"/>
          <w:szCs w:val="56"/>
        </w:rPr>
        <w:t>cÉiÉÑjÉïÈ</w:t>
      </w:r>
      <w:r w:rsidR="005B7AD9" w:rsidRPr="00CA1AA6">
        <w:rPr>
          <w:rFonts w:ascii="BRH Devanagari RN" w:hAnsi="BRH Devanagari RN"/>
          <w:b/>
          <w:sz w:val="56"/>
          <w:szCs w:val="56"/>
        </w:rPr>
        <w:t xml:space="preserve"> </w:t>
      </w:r>
      <w:r w:rsidRPr="00AD166D">
        <w:rPr>
          <w:rFonts w:ascii="BRH Devanagari RN" w:hAnsi="BRH Devanagari RN"/>
          <w:b/>
          <w:sz w:val="56"/>
          <w:szCs w:val="56"/>
        </w:rPr>
        <w:t>mÉëzlÉÈ</w:t>
      </w:r>
      <w:r w:rsidRPr="00AD166D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</w:p>
    <w:p w14:paraId="13BBAB71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1ACC92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CAE5C8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8205BB8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C6B6FFF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0B44E6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031555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FA37E6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E347402" w14:textId="77777777"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921CA7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D534312" w14:textId="77777777" w:rsidR="00866E0B" w:rsidRPr="00866E0B" w:rsidRDefault="00866E0B" w:rsidP="00866E0B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866E0B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7E40FB47" w14:textId="77777777" w:rsidR="00866E0B" w:rsidRPr="00866E0B" w:rsidRDefault="00866E0B" w:rsidP="00866E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1DF4C8CF" w14:textId="77777777" w:rsidR="00866E0B" w:rsidRPr="00866E0B" w:rsidRDefault="00866E0B" w:rsidP="00866E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866E0B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 30, 2022</w:t>
      </w:r>
    </w:p>
    <w:p w14:paraId="52C863F9" w14:textId="77777777" w:rsidR="00866E0B" w:rsidRPr="00866E0B" w:rsidRDefault="00866E0B" w:rsidP="00866E0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CB018D4" w14:textId="77777777" w:rsidR="00866E0B" w:rsidRPr="00866E0B" w:rsidRDefault="00866E0B" w:rsidP="00866E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66E0B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March 31, 2022.</w:t>
      </w:r>
    </w:p>
    <w:p w14:paraId="3AB560E5" w14:textId="77777777" w:rsidR="00866E0B" w:rsidRPr="00866E0B" w:rsidRDefault="00866E0B" w:rsidP="00866E0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B530FF9" w14:textId="77777777" w:rsidR="00866E0B" w:rsidRPr="00866E0B" w:rsidRDefault="00866E0B" w:rsidP="00866E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66E0B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14:paraId="1C98BB0C" w14:textId="77777777" w:rsidR="00866E0B" w:rsidRPr="00866E0B" w:rsidRDefault="00866E0B" w:rsidP="00866E0B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2A4C6AF1" w14:textId="77777777" w:rsidR="00866E0B" w:rsidRPr="00866E0B" w:rsidRDefault="00866E0B" w:rsidP="00866E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66E0B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50AF6023" w14:textId="77777777" w:rsidR="00866E0B" w:rsidRPr="00866E0B" w:rsidRDefault="00866E0B" w:rsidP="00866E0B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73080E94" w14:textId="77777777" w:rsidR="00866E0B" w:rsidRPr="00866E0B" w:rsidRDefault="00866E0B" w:rsidP="00866E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66E0B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866E0B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7244B3D" w14:textId="77777777" w:rsidR="00866E0B" w:rsidRPr="00866E0B" w:rsidRDefault="00866E0B" w:rsidP="00866E0B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66672638" w14:textId="77777777" w:rsidR="00866E0B" w:rsidRPr="00866E0B" w:rsidRDefault="00866E0B" w:rsidP="00866E0B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1E3221FD" w14:textId="77777777" w:rsidR="00866E0B" w:rsidRPr="00866E0B" w:rsidRDefault="00866E0B" w:rsidP="00866E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866E0B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044EB31E" w14:textId="77777777" w:rsidR="00866E0B" w:rsidRPr="00866E0B" w:rsidRDefault="00866E0B" w:rsidP="00866E0B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866E0B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866E0B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866E0B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866E0B">
        <w:rPr>
          <w:rFonts w:ascii="Arial" w:eastAsia="Calibri" w:hAnsi="Arial" w:cs="Mangal"/>
          <w:sz w:val="32"/>
          <w:szCs w:val="32"/>
          <w:lang w:val="en-US" w:eastAsia="en-US"/>
        </w:rPr>
        <w:tab/>
        <w:t>0.0 dated January 02, 2019</w:t>
      </w:r>
    </w:p>
    <w:p w14:paraId="5A3A2EF5" w14:textId="77777777" w:rsidR="00866E0B" w:rsidRPr="00866E0B" w:rsidRDefault="00866E0B" w:rsidP="00866E0B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866E0B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866E0B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866E0B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866E0B">
        <w:rPr>
          <w:rFonts w:ascii="Arial" w:eastAsia="Calibri" w:hAnsi="Arial" w:cs="Mangal"/>
          <w:sz w:val="32"/>
          <w:szCs w:val="32"/>
          <w:lang w:val="en-US" w:eastAsia="en-US"/>
        </w:rPr>
        <w:tab/>
        <w:t>1.0 dated March 31, 2022.</w:t>
      </w:r>
    </w:p>
    <w:p w14:paraId="05285B87" w14:textId="77777777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4BFA72" w14:textId="77777777"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5D3CE4B" w14:textId="77777777"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9DD5DB" w14:textId="77777777"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7221EC2" w14:textId="77777777"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302B70B" w14:textId="77777777"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A34EE2D" w14:textId="77777777"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BA1EB46" w14:textId="77777777"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DCB955F" w14:textId="77777777"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62E5F84" w14:textId="77777777"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C130420" w14:textId="77777777"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9209CE" w14:textId="77777777"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D8EF6EF" w14:textId="77777777"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A3F329" w14:textId="77777777"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CB4388C" w14:textId="77777777" w:rsidR="00921CA7" w:rsidRPr="006D39FA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8EA25BB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9B64CBA" w14:textId="77777777" w:rsidR="00540C12" w:rsidRPr="00540C12" w:rsidRDefault="00540C12" w:rsidP="00540C12">
      <w:pPr>
        <w:rPr>
          <w:lang w:val="x-none" w:eastAsia="x-none"/>
        </w:rPr>
      </w:pPr>
    </w:p>
    <w:p w14:paraId="41AA5496" w14:textId="77777777" w:rsidR="00CD2CE5" w:rsidRPr="00BE4FD3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CD2CE5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CD2CE5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CD2CE5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3973539" w:history="1">
        <w:r w:rsidR="00CD2CE5" w:rsidRPr="00CD2CE5">
          <w:rPr>
            <w:rStyle w:val="Hyperlink"/>
            <w:b/>
            <w:bCs/>
            <w:sz w:val="36"/>
            <w:szCs w:val="36"/>
            <w:lang w:bidi="hi-IN"/>
          </w:rPr>
          <w:t>6</w:t>
        </w:r>
        <w:r w:rsidR="00CD2CE5" w:rsidRPr="00BE4FD3">
          <w:rPr>
            <w:rFonts w:cs="Kartika"/>
            <w:b/>
            <w:bCs/>
            <w:sz w:val="36"/>
            <w:szCs w:val="36"/>
            <w:lang w:bidi="ml-IN"/>
          </w:rPr>
          <w:tab/>
        </w:r>
        <w:r w:rsidR="00CD2CE5" w:rsidRPr="00CD2CE5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916AC4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CD2CE5" w:rsidRPr="00CD2CE5">
          <w:rPr>
            <w:rStyle w:val="Hyperlink"/>
            <w:b/>
            <w:bCs/>
            <w:sz w:val="36"/>
            <w:szCs w:val="36"/>
            <w:lang w:bidi="hi-IN"/>
          </w:rPr>
          <w:t>ïSÏrÉ iÉæÌ¨ÉUÏrÉ xÉÇÌWûiÉÉ ¢üqÉ mÉÉPûÈ</w:t>
        </w:r>
        <w:r w:rsidR="00CD2CE5" w:rsidRPr="00CD2CE5">
          <w:rPr>
            <w:b/>
            <w:bCs/>
            <w:webHidden/>
            <w:sz w:val="36"/>
            <w:szCs w:val="36"/>
          </w:rPr>
          <w:tab/>
        </w:r>
        <w:r w:rsidR="00CD2CE5" w:rsidRPr="00CD2CE5">
          <w:rPr>
            <w:b/>
            <w:bCs/>
            <w:webHidden/>
            <w:sz w:val="36"/>
            <w:szCs w:val="36"/>
          </w:rPr>
          <w:fldChar w:fldCharType="begin"/>
        </w:r>
        <w:r w:rsidR="00CD2CE5" w:rsidRPr="00CD2CE5">
          <w:rPr>
            <w:b/>
            <w:bCs/>
            <w:webHidden/>
            <w:sz w:val="36"/>
            <w:szCs w:val="36"/>
          </w:rPr>
          <w:instrText xml:space="preserve"> PAGEREF _Toc533973539 \h </w:instrText>
        </w:r>
        <w:r w:rsidR="00CD2CE5" w:rsidRPr="00CD2CE5">
          <w:rPr>
            <w:b/>
            <w:bCs/>
            <w:webHidden/>
            <w:sz w:val="36"/>
            <w:szCs w:val="36"/>
          </w:rPr>
        </w:r>
        <w:r w:rsidR="00CD2CE5" w:rsidRPr="00CD2CE5">
          <w:rPr>
            <w:b/>
            <w:bCs/>
            <w:webHidden/>
            <w:sz w:val="36"/>
            <w:szCs w:val="36"/>
          </w:rPr>
          <w:fldChar w:fldCharType="separate"/>
        </w:r>
        <w:r w:rsidR="00FF7997">
          <w:rPr>
            <w:b/>
            <w:bCs/>
            <w:webHidden/>
            <w:sz w:val="36"/>
            <w:szCs w:val="36"/>
          </w:rPr>
          <w:t>4</w:t>
        </w:r>
        <w:r w:rsidR="00CD2CE5" w:rsidRPr="00CD2CE5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E7BD03D" w14:textId="77777777" w:rsidR="00CD2CE5" w:rsidRPr="00BE4FD3" w:rsidRDefault="00CD2CE5" w:rsidP="00866E0B">
      <w:pPr>
        <w:pStyle w:val="TOC2"/>
        <w:rPr>
          <w:rFonts w:cs="Kartika"/>
          <w:noProof/>
          <w:lang w:bidi="ml-IN"/>
        </w:rPr>
      </w:pPr>
      <w:hyperlink w:anchor="_Toc533973540" w:history="1">
        <w:r w:rsidRPr="00CD2CE5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6.4</w:t>
        </w:r>
        <w:r w:rsidRPr="00BE4FD3">
          <w:rPr>
            <w:rFonts w:cs="Kartika"/>
            <w:noProof/>
            <w:lang w:bidi="ml-IN"/>
          </w:rPr>
          <w:tab/>
        </w:r>
        <w:r w:rsidRPr="00CD2CE5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wÉ¸ MüÉhQ</w:t>
        </w:r>
        <w:r w:rsidR="00916AC4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CD2CE5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cÉiÉÑjÉïÈ mÉëzlÉÈ - xÉÉ</w:t>
        </w:r>
        <w:r w:rsidR="00916AC4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CD2CE5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qÉqÉl§ÉoÉëÉ¼hÉÌlÉÃmÉhÉÇ</w:t>
        </w:r>
        <w:r w:rsidRPr="00CD2CE5">
          <w:rPr>
            <w:noProof/>
            <w:webHidden/>
          </w:rPr>
          <w:tab/>
        </w:r>
        <w:r w:rsidRPr="00CD2CE5">
          <w:rPr>
            <w:noProof/>
            <w:webHidden/>
          </w:rPr>
          <w:fldChar w:fldCharType="begin"/>
        </w:r>
        <w:r w:rsidRPr="00CD2CE5">
          <w:rPr>
            <w:noProof/>
            <w:webHidden/>
          </w:rPr>
          <w:instrText xml:space="preserve"> PAGEREF _Toc533973540 \h </w:instrText>
        </w:r>
        <w:r w:rsidRPr="00CD2CE5">
          <w:rPr>
            <w:noProof/>
            <w:webHidden/>
          </w:rPr>
        </w:r>
        <w:r w:rsidRPr="00CD2CE5">
          <w:rPr>
            <w:noProof/>
            <w:webHidden/>
          </w:rPr>
          <w:fldChar w:fldCharType="separate"/>
        </w:r>
        <w:r w:rsidR="00FF7997">
          <w:rPr>
            <w:noProof/>
            <w:webHidden/>
          </w:rPr>
          <w:t>4</w:t>
        </w:r>
        <w:r w:rsidRPr="00CD2CE5">
          <w:rPr>
            <w:noProof/>
            <w:webHidden/>
          </w:rPr>
          <w:fldChar w:fldCharType="end"/>
        </w:r>
      </w:hyperlink>
    </w:p>
    <w:p w14:paraId="2EF09485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CD2CE5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AA29B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14:paraId="5E7E7C6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578075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8BF433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836DC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91827D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BE33A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1D197B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0B62AD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796283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690881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1C28FB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010F8E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629E5C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060C2A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921CA7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B1980AC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16A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16A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16A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6A432A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16A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16A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39F85B1" w14:textId="77777777" w:rsidR="00CA37A4" w:rsidRPr="00CA37A4" w:rsidRDefault="00CA37A4" w:rsidP="00D96CD5">
      <w:pPr>
        <w:pStyle w:val="Heading1"/>
        <w:numPr>
          <w:ilvl w:val="0"/>
          <w:numId w:val="2"/>
        </w:numPr>
      </w:pPr>
      <w:bookmarkStart w:id="0" w:name="_Toc533973539"/>
      <w:r w:rsidRPr="00CA37A4">
        <w:t>M×üwhÉ rÉeÉÑuÉ</w:t>
      </w:r>
      <w:r w:rsidR="00916AC4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39D88C33" w14:textId="77777777" w:rsidR="00575A33" w:rsidRPr="00575A33" w:rsidRDefault="00575A33" w:rsidP="00CD2CE5">
      <w:pPr>
        <w:pStyle w:val="Heading2"/>
        <w:numPr>
          <w:ilvl w:val="1"/>
          <w:numId w:val="4"/>
        </w:numPr>
      </w:pPr>
      <w:bookmarkStart w:id="1" w:name="_Toc533973540"/>
      <w:r w:rsidRPr="00575A33">
        <w:t>wÉ¸ MüÉhQ</w:t>
      </w:r>
      <w:r w:rsidR="00916AC4">
        <w:t>å</w:t>
      </w:r>
      <w:r w:rsidRPr="00575A33">
        <w:t>û cÉiÉÑjÉïÈ mÉëzlÉÈ - xÉÉ</w:t>
      </w:r>
      <w:r w:rsidR="00916AC4">
        <w:t>å</w:t>
      </w:r>
      <w:r w:rsidRPr="00575A33">
        <w:t>qÉqÉl§ÉoÉëÉ¼hÉÌlÉÃmÉhÉÇ</w:t>
      </w:r>
      <w:bookmarkEnd w:id="1"/>
    </w:p>
    <w:p w14:paraId="43876382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.1 - Kramam</w:t>
      </w:r>
    </w:p>
    <w:p w14:paraId="3C014A0B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18825D58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xÉ×eÉi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Eþ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è</w:t>
      </w:r>
      <w:r w:rsidR="00666F9E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è</w:t>
      </w:r>
      <w:r w:rsidR="00666F9E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è</w:t>
      </w:r>
      <w:r w:rsidR="00666F9E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þ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Oèû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×þeÉ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þ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 E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eÉþÌiÉ | </w:t>
      </w:r>
    </w:p>
    <w:p w14:paraId="5C43A82C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rÉeÉþ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ÌiÉ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14:paraId="2A978A76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rÉeÉþÌi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14:paraId="12A7889E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È xÉ×e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iÉç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SuÉþ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ÌSþÌiÉ eÉbÉl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ïiÉç | AuÉþ ±ÌiÉ | </w:t>
      </w:r>
    </w:p>
    <w:p w14:paraId="4030CE45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iÉç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SèÍkÉ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ÌSÌiÉþ eÉbÉl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iÉç | ÌWû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14:paraId="2B6601BD" w14:textId="77777777" w:rsidR="00CD2CE5" w:rsidRDefault="00CD2CE5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35D6CE1" w14:textId="77777777" w:rsidR="005B216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Ìu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±ÌiÉ | 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14:paraId="3226B693" w14:textId="77777777" w:rsidR="005B216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þÎqpÉ</w:t>
      </w:r>
      <w:r w:rsidR="005B2167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³Éç | </w:t>
      </w:r>
    </w:p>
    <w:p w14:paraId="12370025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ÉþÎqpÉ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uÉþ | </w:t>
      </w:r>
    </w:p>
    <w:p w14:paraId="630D3DA4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þÎqpÉ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xÉÿqÉç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 ±ÌiÉ | 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ÉÿqÉç | </w:t>
      </w:r>
    </w:p>
    <w:p w14:paraId="0E02B13F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q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AxÉþq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xÉþq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ÉÿqÉç -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rÉ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r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18566A3F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U - AÉuÉþiÉïrÉÌiÉ | rÉiÉç mÉþrÉÉï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iÉç | </w:t>
      </w:r>
    </w:p>
    <w:p w14:paraId="4636BABE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ÒS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mÉËU -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È </w:t>
      </w:r>
    </w:p>
    <w:p w14:paraId="3CA6EC48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aÉëÉWÒûþMü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ÉëÉWÒûþMüÈ xrÉÉiÉç | 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aÉþcN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AC35727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.2 - Kramam</w:t>
      </w:r>
    </w:p>
    <w:p w14:paraId="62F35A91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SþkÉÉÌiÉ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¤ÉqÉç aÉcNû | </w:t>
      </w:r>
    </w:p>
    <w:p w14:paraId="2CE65FFE" w14:textId="77777777" w:rsidR="00983C89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14:paraId="1CFD5BA8" w14:textId="77777777" w:rsidR="00CD2CE5" w:rsidRDefault="00575A33" w:rsidP="00983C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="00983C8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lÉrÉÌiÉ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13AD3" w:rsidRPr="00C54A28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lÉÑþ | AlÉÑ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3EB20157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þqÉç aÉcNû | </w:t>
      </w:r>
    </w:p>
    <w:p w14:paraId="4DEA411E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È | x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 eÉþlÉrÉÌiÉ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D105EC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þcNû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ûÈ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23DD0966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14:paraId="71BE5FA6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 eÉþlÉrÉÌiÉ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F685C17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ûÈ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½lÉÑþ | AlÉÑ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14:paraId="51A1B0B3" w14:textId="77777777" w:rsidR="00FD649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uÉÂþhÉÉæ | </w:t>
      </w:r>
    </w:p>
    <w:p w14:paraId="4304B4C5" w14:textId="77777777"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6B0146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</w:t>
      </w:r>
      <w:r w:rsidR="00194368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þl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aÉcNû | Íq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697B911" w14:textId="77777777" w:rsidR="00CD2CE5" w:rsidRPr="00575A33" w:rsidRDefault="00CD2CE5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5A3904D" w14:textId="77777777" w:rsidR="00CD2CE5" w:rsidRDefault="00CD2CE5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EE3AC9F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4.1.3 - Kramam</w:t>
      </w:r>
    </w:p>
    <w:p w14:paraId="4F6210A6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ÎxuÉÌiÉþ mÉë - eÉÉxÉÑþ | </w:t>
      </w:r>
    </w:p>
    <w:p w14:paraId="002595B0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eÉÉþiÉÉxÉÑ | mÉëeÉÉþiÉÉxÉÑ mÉëÉhÉÉ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eÉÉþ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SþkÉÉÌi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 aÉcN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x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ÌWû | ÌWû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aÉþcN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| CirÉÉþWû | </w:t>
      </w:r>
    </w:p>
    <w:p w14:paraId="3CEC2B33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¥ÉrÉÉÿÈ | </w:t>
      </w:r>
    </w:p>
    <w:p w14:paraId="4B420816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ÿÈ Mü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aÉcNû | </w:t>
      </w:r>
    </w:p>
    <w:p w14:paraId="3F3D23EF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27986FE7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E09AFDC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aÉþcNû |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4AC5493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ÿ - m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eÉÉþiÉÉÈ | mÉëeÉÉþ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2357A73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ÿqÉç | mÉëeÉÉþ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8A748BF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þqÉÑ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|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-m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prÉÉÿqÉç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 | mÉËUþ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</w:t>
      </w:r>
    </w:p>
    <w:p w14:paraId="349E9F5B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q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45422FA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.4 - Kramam</w:t>
      </w:r>
    </w:p>
    <w:p w14:paraId="6ACE9E25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aÉþcN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eÉÉþiÉÉprÉÈ | mÉëeÉÉþiÉÉ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ÿqÉç | mÉëeÉÉþiÉÉ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×Ì¹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ÌlÉ | </w:t>
      </w:r>
    </w:p>
    <w:p w14:paraId="1395DCAB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rÉþcNûÌ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uÉæÿµÉ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614B9" w:rsidRPr="00C54A28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aÉþcN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73F3CE5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eÉÉþiÉÉÈ | mÉëeÉÉþi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mÉëeÉÉþ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mÉëÌiÉþ | mÉëÌiÉþ¸ÉmÉrÉÌiÉ | 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01026E9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±ÌiÉ | 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a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xrÉþ | </w:t>
      </w:r>
    </w:p>
    <w:p w14:paraId="16B18D17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ÏirÉþuÉ - ±ÌiÉþ | a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ÌSïþ | </w:t>
      </w:r>
    </w:p>
    <w:p w14:paraId="347E7A08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Sïþ rÉcNû | rÉ</w:t>
      </w:r>
      <w:r w:rsidR="00CB3DE4" w:rsidRPr="00C54A28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31C541A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jÉÉ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ÑmÉþ | </w:t>
      </w:r>
    </w:p>
    <w:p w14:paraId="20D3696D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rÉjÉÉ - 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mÉþ Àû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À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980375D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AÉsÉþokÉxrÉ | AÉsÉþok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qÉç | </w:t>
      </w:r>
    </w:p>
    <w:p w14:paraId="76D8D089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sÉþo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™S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0E6142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×þcNûÌiÉ | </w:t>
      </w:r>
    </w:p>
    <w:p w14:paraId="76C50B3B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 ™þSrÉ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qÉç </w:t>
      </w:r>
      <w:proofErr w:type="gramStart"/>
      <w:r w:rsidR="002970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970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14:paraId="004CD332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  <w:r w:rsidRPr="00FA5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</w:t>
      </w:r>
      <w:r w:rsidRPr="00FA5C6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A5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5C6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A5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5C6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A5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FA5C6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A5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ÍqÉÌiÉþ ™SrÉ - zÉÔ</w:t>
      </w:r>
      <w:r w:rsidRPr="00FA5C6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A5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qÉç | </w:t>
      </w:r>
      <w:r w:rsidRPr="00FA5C6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="00CD2CE5" w:rsidRPr="00FA5C6D">
        <w:rPr>
          <w:rFonts w:ascii="Arial" w:hAnsi="Arial" w:cs="BRH Devanagari Extra"/>
          <w:b/>
          <w:color w:val="000000"/>
          <w:sz w:val="32"/>
          <w:szCs w:val="40"/>
          <w:lang w:bidi="ml-IN"/>
        </w:rPr>
        <w:t xml:space="preserve"> </w:t>
      </w:r>
      <w:r w:rsidRPr="00FA5C6D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(</w:t>
      </w:r>
      <w:r w:rsidRPr="00FA5C6D">
        <w:rPr>
          <w:rFonts w:ascii="Arial" w:hAnsi="Arial" w:cs="BRH Devanagari RN"/>
          <w:b/>
          <w:color w:val="000000"/>
          <w:sz w:val="32"/>
          <w:szCs w:val="40"/>
          <w:lang w:bidi="ml-IN"/>
        </w:rPr>
        <w:t>50/60</w:t>
      </w:r>
      <w:r w:rsidRPr="00FA5C6D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)</w:t>
      </w:r>
    </w:p>
    <w:p w14:paraId="1E4EC2EA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.5 - Kramam</w:t>
      </w:r>
    </w:p>
    <w:p w14:paraId="4E9842C1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×þ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qÉç | m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245D3BC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þSrÉ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ÑþSè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ÍqÉÌiÉþ ™SrÉ-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iÉç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m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BD8A32D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mÉïþ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nxuÉþmÉÈ | </w:t>
      </w:r>
    </w:p>
    <w:p w14:paraId="10F89A97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 - xÉÑ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mÉïþ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wMüþxrÉ | zÉÑwMüþxrÉ cÉ | 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xr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xrÉþ c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æ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kÉÉuÉÑiÉç | </w:t>
      </w:r>
    </w:p>
    <w:p w14:paraId="2C4F50E6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ÌuÉÌiÉþ xÉqÉç - kÉÉæ | ESè uÉÉþxÉrÉÌi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rÉþxrÉ | </w:t>
      </w:r>
    </w:p>
    <w:p w14:paraId="79DF4A50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þ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zÉÉl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iÉç iÉqÉç | </w:t>
      </w:r>
    </w:p>
    <w:p w14:paraId="0632D933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krÉÉþ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k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æ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7C33000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þmÉïrÉÌiÉ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/36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970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- ÍqÉ</w:t>
      </w:r>
      <w:r w:rsidRPr="00CD2C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ÉuÉÂþhÉÉæ - aÉcNû</w:t>
      </w:r>
      <w:r w:rsidRPr="00CD2C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uÉÉWûÉ</w:t>
      </w:r>
      <w:r w:rsidRPr="00CD2C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Ép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- ™SrÉzÉÔ</w:t>
      </w:r>
      <w:r w:rsidRPr="00CD2C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qÉç - ²ÉÌ§É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575A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154BDD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4.2.1 - Kramam</w:t>
      </w:r>
    </w:p>
    <w:p w14:paraId="3A0C2B49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alÉÏÿSèk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AÉalÉÏÿSèk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ÎalÉþ -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rÉþpÉeÉl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7FE56CBA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zÉþwrÉ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zÉþwr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zÉþw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ÌiÉ - AÍzÉþwrÉiÉ | iÉSþ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75243C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754F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þiÉÑ | uÉxÉþi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Ñ | lÉÑ lÉþÈ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q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uÉþ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þhÉÉqÉç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þhÉÉqÉç ÆuÉxÉiÉÏuÉ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</w:p>
    <w:p w14:paraId="1F891A47" w14:textId="77777777" w:rsidR="00CD2CE5" w:rsidRDefault="00575A33" w:rsidP="000F76E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iÉÎxqÉ³Éçþ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uÉxÉiÉÏuÉËU - iuÉqÉç | iÉÎxqÉþlÉç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 lÉ | lÉ xÉqÉç | xÉqÉþzÉYlÉÑu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B01848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B0184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mÉë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ÉirÉþmÉç-xÉÑ | mÉë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r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uÉþ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þUpÉu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935290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93529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Uç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þ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UÏÿUç </w:t>
      </w:r>
    </w:p>
    <w:p w14:paraId="69C1CF43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pr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aÉ×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UprÉþ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uÉxÉÌiÉ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ÉaÉ×þWûÏiÉÉÈ | </w:t>
      </w:r>
    </w:p>
    <w:p w14:paraId="4B392364" w14:textId="77777777" w:rsidR="00CD2CE5" w:rsidRP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WûÏi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lÉÉþUokÉÈ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qÉë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lÉÉþUok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rÉ | AlÉÉþUok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Éÿ - U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6A3C65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="006A3C65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A0F9C4D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C5241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rÉÉÿiÉç | xr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3EC222B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4.2.2 - Kramam</w:t>
      </w:r>
    </w:p>
    <w:p w14:paraId="44E7B08D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ÌuÉ | ÌuÉÎcNûþl±ÉiÉç | Í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ç e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 | e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þ uÉÉ | </w:t>
      </w:r>
    </w:p>
    <w:p w14:paraId="076CDE7A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º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ÍkÉUþhrÉqÉç | ÌWûUþhrÉqÉç ÆuÉ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rÉþ | </w:t>
      </w:r>
    </w:p>
    <w:p w14:paraId="769FAC35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Ñþ¢üÉh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kÉÉrÉþ | xÉzÉÑþ¢üÉh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zÉÑþ¢üÉ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×þ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669E6ECE" w14:textId="77777777" w:rsidR="00D9446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ÿ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BF5DE9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þWÒû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Ï iÉxrÉþ | </w:t>
      </w:r>
    </w:p>
    <w:p w14:paraId="670DB0EC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ÌiÉþ oÉWÒ-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i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qprÉÉþlÉÉqÉç | MÑüqprÉÉþlÉÉqÉç aÉ×ºûÏrÉÉiÉç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ÌWû | ÌWû aÉ×þ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xÉiÉÏuÉUÏMüÈ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xÉiÉÏuÉUÏMü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xÉiÉÏuÉUÏ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×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34930A5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Uç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þ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pr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aÉ×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</w:p>
    <w:p w14:paraId="79DBD46C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UprÉþ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uÉxÉÌiÉ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01713311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luÉÏ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A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ÌiÉ¸</w:t>
      </w:r>
      <w:r w:rsidR="00EE37E4" w:rsidRPr="00866E0B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þ | ÌiÉ¸þlÉç aÉ×ºûÏ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C0C227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ç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aÉÑïþMüÉÈ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aÉÑïþMüÉ AxqÉÉiÉç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aÉÑïþ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73E54E19" w14:textId="77777777"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 - qÉÉaÉÑïþMü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rÉÑÈ | xr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ÌiÉ¸³Éçþ | ÌiÉ¸þlÉç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ÂSèkr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14:paraId="3EF20B18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aÉ×þ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lSìþÈ | ClSì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6A074DA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2.3 - Kramam</w:t>
      </w:r>
    </w:p>
    <w:p w14:paraId="34AFC6EF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Wû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ÍqÉërÉiÉ | </w:t>
      </w:r>
    </w:p>
    <w:p w14:paraId="566F7C57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ÉÿqÉç | iÉÉ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lÉç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ÿqÉç |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qÉç Æ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ÿ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qÉç | x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ÏÿiÉç | x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0E01F451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ÌiÉþ | AirÉþqÉÑcrÉ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uÉWûþliÉÏÈ | uÉWûþÎliÉUpÉu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uÉWûþliÉÏlÉÉqÉç | uÉWûþliÉÏlÉÉqÉç aÉ×ºûÉÌiÉ | </w:t>
      </w:r>
    </w:p>
    <w:p w14:paraId="7C0691AD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ÿÈ |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þ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ÿÈ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È | x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x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xÉÉÿqÉç | iÉÉxÉ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×þ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WûþliÉÏÈ | uÉWûþl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iÉþ | AiÉÏþrÉÉi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þ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WûþliÉÏÈ | uÉWûþliÉÏU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SirÉþÌiÉ -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| </w:t>
      </w:r>
    </w:p>
    <w:p w14:paraId="230F9A47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ÌiÉþ | AÌiÉþ qÉl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xjÉÉ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hÉÉÿqÉç | </w:t>
      </w:r>
    </w:p>
    <w:p w14:paraId="289E5628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hÉÉÿqÉç aÉ×ºûÏrÉÉiÉç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ÂþhÉaÉ×WûÏiÉÉÈ | uÉÂþhÉaÉ×WûÏ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ÂþhÉaÉ×WûÏ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 -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xjÉÉ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rÉiÉç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jÉç xjÉÉ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hÉÉÿqÉç | 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hÉÉÿqÉç aÉ×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| </w:t>
      </w:r>
    </w:p>
    <w:p w14:paraId="5D5C177E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uÉÂþ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0FE2A3F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2.4 - Kramam</w:t>
      </w:r>
    </w:p>
    <w:p w14:paraId="21A774D3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xr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aÉëÉþWû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è uÉæ | uÉæ ÌSuÉÉÿ | ÌS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È | UÉ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 | </w:t>
      </w:r>
    </w:p>
    <w:p w14:paraId="30399680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ÌuÉþzÉÌiÉ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È | 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ëÉ AÉmÉþÈ | </w:t>
      </w:r>
    </w:p>
    <w:p w14:paraId="2C4F69CB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Éÿ | ÌSuÉÉþ SSØ´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lÉ£üÿqÉç | lÉ£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uÉþÌiÉ | pÉuÉþ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WûþÈ | A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ÌuÉþzÉÌiÉ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cÉç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 AÉmÉþÈ | AÉ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£üÿqÉç | lÉ£üþqÉç SSØ´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D9A5A8C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æÿ | N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æþ cÉ | 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¶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590A9D7" w14:textId="77777777" w:rsidR="00B1186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iÉmÉþiÉÈ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æ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æ aÉ×þºûÉÌiÉ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ÌuÉÌiÉþ xÉqÉç-kÉÉæ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WûÈ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14:paraId="39D0760C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hÉïÿqÉç | uÉhÉïþqÉç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wqÉþiÉÏÈ | </w:t>
      </w:r>
    </w:p>
    <w:p w14:paraId="0D4D7524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þiÉÏ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ÉmÉþÈ | AÉ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</w:t>
      </w:r>
    </w:p>
    <w:p w14:paraId="6F93A431" w14:textId="77777777"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lÉÉqÉç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lÉ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E0EDBE6" w14:textId="77777777"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B16AFD6" w14:textId="77777777"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- 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aÉ×þºûÉÌiÉ | </w:t>
      </w:r>
    </w:p>
    <w:p w14:paraId="6064A82A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çþ | 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Pr="00921CA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xiÉÑ | A</w:t>
      </w:r>
      <w:r w:rsidR="002C5241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094442E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2.5 - Kramam</w:t>
      </w:r>
    </w:p>
    <w:p w14:paraId="230841EC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Ñþ¢üÉhÉÉqÉç | xÉzÉÑþ¢üÉhÉ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ED5D0D5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zÉÑþ¢üÉ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×þ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pÉÉÿ | </w:t>
      </w:r>
    </w:p>
    <w:p w14:paraId="3BB9238B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þ aÉ×ºûÉÌ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xiÉÑpÉÉÿ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ç uÉæ | uÉÉ Aþ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aÉç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irÉþlÉÑ - xiÉÑMçü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æuÉ | </w:t>
      </w:r>
    </w:p>
    <w:p w14:paraId="48954CC2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ïþrÉÉ | xÉuÉïþrÉÉ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wmÉSrÉÉ | cÉiÉÑþwmÉS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ï | cÉiÉÑþwm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aÉ×þ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Ì§ÉÈ xÉÉþSrÉÌiÉ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xÉqÉç | xÉqÉç mÉþ±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2AE9056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þSÉ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þ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YuÉþUÏ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YuÉþUÏ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YuÉþUÏ | zÉYuÉþUÏ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DE3EF43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q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uÉæ | uÉæ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14:paraId="4C5EA3C6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mÉirÉÈ | aÉÉUç.WûþmÉ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ÉUç</w:t>
      </w:r>
      <w:r w:rsidR="00CC78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mÉ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5BDB2E0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ç.Wûþ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 kÉÏþ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w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wqÉÉþ AÉWû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rÉSè aÉÉUç.WûþmÉ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ÉUç.WûþmÉirÉ EmÉ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ÉÉUç.WûþmÉ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984344F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Æ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þ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i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ÌiÉþ mÉzÉÑ - qÉÉlÉç | </w:t>
      </w:r>
    </w:p>
    <w:p w14:paraId="1FD79AFC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ÉþWû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D6178AF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F5FA1D3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2.6 - Kramam</w:t>
      </w:r>
    </w:p>
    <w:p w14:paraId="62CFE3BB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þ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i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ÌiÉþ mÉzÉÑ - qÉÉlÉç | </w:t>
      </w:r>
    </w:p>
    <w:p w14:paraId="5C607318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EmÉþ xÉÉSrÉÌiÉ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14:paraId="7B2C4AB7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liÉÿqÉç | </w:t>
      </w:r>
    </w:p>
    <w:p w14:paraId="6D3B3701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þqÉç Mü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zÉÑ - qÉliÉÿqÉç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 | mÉËUþ WûUÌiÉ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mÉþWûirÉæ | </w:t>
      </w:r>
    </w:p>
    <w:p w14:paraId="13BA0A31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WûirÉÉ ClSìÉÎa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mÉþWû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14:paraId="6325B1C5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þ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ÿlSì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</w:t>
      </w:r>
      <w:r w:rsidR="00BE3615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 | </w:t>
      </w:r>
    </w:p>
    <w:p w14:paraId="3821C6B5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ÑÈ | </w:t>
      </w:r>
    </w:p>
    <w:p w14:paraId="02D0D610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 -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alÉÏÿSèk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AÉalÉÏÿSèk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ÎalÉþ -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</w:t>
      </w:r>
      <w:r w:rsidR="008A3FE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ÉrÉÌiÉ | </w:t>
      </w:r>
    </w:p>
    <w:p w14:paraId="20B0E228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ÉmÉþUÉÎeÉiÉqÉç | </w:t>
      </w:r>
    </w:p>
    <w:p w14:paraId="3CE0D0CE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Îe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mÉþUÉÎe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UÉ - Î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SÉalÉÏÿSèkÉëqÉç | AÉalÉÏÿSèk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alÉÏÿSèk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7B74921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mÉþUÉÎeÉiÉqÉç | AmÉþUÉÎe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iÉç | </w:t>
      </w:r>
    </w:p>
    <w:p w14:paraId="6D7D25BE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Îe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UÉ - Î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</w:t>
      </w:r>
    </w:p>
    <w:p w14:paraId="751DD10C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uÉÉxÉrÉÌi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þÈ | r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iÉþiÉxrÉ | ÌuÉiÉþi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ÌuÉiÉ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3E9B046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</w:t>
      </w:r>
      <w:r w:rsidR="006252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lÉÑþ | AlÉÑþ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uÉþ | AuÉþ cÉUÎli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  <w:r w:rsidRPr="001943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Sè uÉWûþliÉÏlÉÉqÉç |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þliÉ</w:t>
      </w:r>
      <w:r w:rsidR="00194368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aÉ×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aÉ×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Ì¢ü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qÉç | Ì¢ü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q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Sè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z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luÉuÉcÉÉUÉrÉ | AlÉþluÉuÉcÉÉU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lÉþluÉuÉcÉ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lÉÑ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 ÌWû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D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þÎliÉ | D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 | AÉ</w:t>
      </w:r>
      <w:r w:rsidR="00CE7D9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þiÉÏrÉ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iÉç | </w:t>
      </w:r>
    </w:p>
    <w:p w14:paraId="071C2B19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mÉËUþ | 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SÌiÉþ iÉ×iÉÏrÉ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iÉç | </w:t>
      </w:r>
    </w:p>
    <w:p w14:paraId="5EAE245D" w14:textId="77777777"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9B5EC29" w14:textId="77777777"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Uþ z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rÉæ | </w:t>
      </w:r>
    </w:p>
    <w:p w14:paraId="3331BBB5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þ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/8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5FAEE4A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rÉÉ</w:t>
      </w:r>
      <w:r w:rsidRPr="00AC39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SlSì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- aÉ×ºûÏ</w:t>
      </w:r>
      <w:r w:rsidRPr="00AC39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 - SþxiuÉ</w:t>
      </w:r>
      <w:r w:rsidRPr="00AC39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ÑÎwqÉþlÉç - Ì¢ü</w:t>
      </w:r>
      <w:r w:rsidRPr="00AC39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C39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ÎQèuÉ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575A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6945710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3.1 - Kramam</w:t>
      </w:r>
    </w:p>
    <w:p w14:paraId="13DCD3E9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iÉÑ | iuÉæ | uÉÉ Aþ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xrÉÉÿiÉç | 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È | </w:t>
      </w:r>
    </w:p>
    <w:p w14:paraId="19BA55FB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ÑmÉ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B36DF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jÉç xÉuÉÉïÿprÉÈ | </w:t>
      </w:r>
    </w:p>
    <w:p w14:paraId="1C814AD6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Ñþm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³Éçþ | xÉuÉÉïÿ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prÉ </w:t>
      </w:r>
    </w:p>
    <w:p w14:paraId="2720C69D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CÌiÉþ 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2F704AD4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lÉþx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14:paraId="01F38009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È | 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ÉïþrÉ | xÉÔrÉÉïþrÉ iuÉÉ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iÉÏ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</w:p>
    <w:p w14:paraId="758384A6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prÉþÈ | iÉÉpr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prÉÈ | xÉuÉÉïÿprÉ </w:t>
      </w:r>
    </w:p>
    <w:p w14:paraId="5184DB07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WûUÌi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WûUÌiÉ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Wû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AuÉþWûUÌiÉ | </w:t>
      </w:r>
    </w:p>
    <w:p w14:paraId="70D37CB9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mÉëuÉþÌS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C64B599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3.2 - Kramam</w:t>
      </w:r>
    </w:p>
    <w:p w14:paraId="3E979A1B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ÉþÌS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iÉUlÉÑ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mÉëuÉþÌS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8FFCA76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mÉëÉiÉÈ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6806E3BC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iÉÏ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A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rÉÉuÉþ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B5B9F73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Mçü | uÉÉMçü iÉÉqÉç | iÉÉqÉuÉþ | AuÉþ Â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WûþUÌ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WûþUÌi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14:paraId="3500FE28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Wûþ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-urÉÉWûþUÌ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ÉmÉþÈ | AÉ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cÉÿqÉç | uÉÉ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ÌuÉ | ÌuÉ xÉ×þeÉÌiÉ | </w:t>
      </w:r>
    </w:p>
    <w:p w14:paraId="02231648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ÍhÉ | xÉuÉÉïþÍ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lÉÑþ | AluÉÉþWû | </w:t>
      </w:r>
    </w:p>
    <w:p w14:paraId="171A8227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14:paraId="6EFFDC46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14:paraId="68B24C8F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xrÉ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B2FEFC8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</w:t>
      </w:r>
      <w:r w:rsidR="00C45461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Uþ SSèkrÉÉiÉç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pÉÉÿ | </w:t>
      </w:r>
    </w:p>
    <w:p w14:paraId="190E795D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Î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þqÉxrÉ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þq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 | </w:t>
      </w:r>
    </w:p>
    <w:p w14:paraId="5B52B6FB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</w:t>
      </w:r>
      <w:r w:rsidR="00387EFB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ÿÎ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-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rÉ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MüÉþqÉxrÉ | </w:t>
      </w:r>
    </w:p>
    <w:p w14:paraId="0F429EFE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xrÉÉ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mÉë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xiÉÑpÉÉÿ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üÉþqÉxrÉ | </w:t>
      </w:r>
    </w:p>
    <w:p w14:paraId="09DA27A8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üÉþqÉxrÉ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üÉþ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130000C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87EF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="00387EFB" w:rsidRPr="00387EFB">
        <w:rPr>
          <w:rFonts w:ascii="BRH Devanagari Extra" w:hAnsi="BRH Devanagari Extra" w:cs="BRH Devanagari Extra"/>
          <w:color w:val="000000"/>
          <w:sz w:val="40"/>
          <w:szCs w:val="40"/>
        </w:rPr>
        <w:t>Å³É</w:t>
      </w: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ÉqÉxrÉ | ÌuÉ</w:t>
      </w:r>
      <w:r w:rsidRPr="00387EF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UÉeÉÉÿ | A³ÉþMüÉqÉxrÉ zÉ×</w:t>
      </w:r>
      <w:r w:rsidRPr="00387EF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þM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 -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kÉÉÿ | </w:t>
      </w:r>
    </w:p>
    <w:p w14:paraId="797E7FAF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BB017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Pr="00BB017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ÿqÉç | xÉ</w:t>
      </w:r>
      <w:r w:rsidRPr="00BB017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CkÉÉÿ | WûuÉþqÉç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BB017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B017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4F546AD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3.3 - Kramam</w:t>
      </w:r>
    </w:p>
    <w:p w14:paraId="50A5161E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xÉÔþi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84E4A5F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E8817AC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þ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 -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cNûþ | AcNæûþÌiÉ | </w:t>
      </w:r>
    </w:p>
    <w:p w14:paraId="6600F04F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CþwrÉ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934A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4D0FE3D6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üqÉïþ | MüqÉïþ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§ÉÉþuÉÂhÉxrÉ | qÉæ§ÉÉþuÉÂhÉxrÉ cÉqÉxÉÉSèku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qÉæ§ÉÉþuÉÂ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§ÉÉÿ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5A45A1D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cÉqÉx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 SìþuÉ | 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3D21EE6A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u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B317A4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Éæÿ | </w:t>
      </w:r>
    </w:p>
    <w:p w14:paraId="59C4374A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ÉÿqÉç | iÉÉprÉ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cNûþ | AcNæûþÌiÉ | </w:t>
      </w:r>
    </w:p>
    <w:p w14:paraId="578A0978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ÿ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UÉm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WÒûþirÉÉ | AÉWÒûþ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ÉÿÈ | </w:t>
      </w:r>
    </w:p>
    <w:p w14:paraId="659A1689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ÏrÉþ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ÏrÉþ aÉ×ºûÉÌiÉ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ÌlÉÈ - ¢üÏrÉþ | </w:t>
      </w:r>
    </w:p>
    <w:p w14:paraId="635F6CB8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lÉÉqÉç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lÉ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- 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bÉ×þiÉÉlÉÉqÉç | </w:t>
      </w:r>
    </w:p>
    <w:p w14:paraId="5EDABEB6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bÉ×þiÉÉlÉÉqÉç aÉ×ºûÉÌ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bÉ×þi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b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08D32D3A" w14:textId="77777777"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93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A93B1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93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A93B1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93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93B1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93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Uç.ÌwÉþÈ | </w:t>
      </w:r>
      <w:r w:rsidRPr="00A93B1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A93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93B1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93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87ACD22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3.4 - Kramam</w:t>
      </w:r>
    </w:p>
    <w:p w14:paraId="0A1C5AA3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ç.ÌwÉþUÍx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þsÉqÉç | zÉqÉþs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CCDC50D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Éÿ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 | AmÉþ msÉÉuÉrÉÌiÉ | ms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xrÉþ | </w:t>
      </w:r>
    </w:p>
    <w:p w14:paraId="7D0D7982" w14:textId="77777777" w:rsidR="00194368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uÉÈ | 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¤ÉþirÉæ | AÍ¤Éþ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ElÉç lÉþ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32DBF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lÉÉÈ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qÉÉþlÉÉÈ mÉÏ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ÉÈ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8FB5EC0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¤ÉÏþ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¤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þÈ | </w:t>
      </w:r>
    </w:p>
    <w:p w14:paraId="2E6E9C3B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ÉiuÉÉþsÉqÉç | cÉÉiuÉÉþsÉqÉç Æ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14:paraId="646C4AEA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</w:t>
      </w:r>
      <w:r w:rsidR="00EC1EEA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C1EE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c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cÉþ | </w:t>
      </w:r>
    </w:p>
    <w:p w14:paraId="2982D7CA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14:paraId="1B9D1FA0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cÉþ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qÉæ§ÉÉuÉÂhÉ -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zrÉïþ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zrÉïþ uÉ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z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ÌiÉþ </w:t>
      </w:r>
    </w:p>
    <w:p w14:paraId="75D2FC49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xmÉzrÉïþ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rÉÉlÉþrÉÌiÉ | urÉÉlÉþrÉÌi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3A258171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lÉ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uÉ-AÉlÉþrÉÌ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x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iuÉÉrÉþ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iÉç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4BE3AEE1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C1EE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 | mÉë eÉþlÉrÉÌiÉ | </w:t>
      </w:r>
    </w:p>
    <w:p w14:paraId="78B8DDFA" w14:textId="77777777"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SèkuÉþ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A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Å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ASèkuÉþ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SèkuÉþ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 | </w:t>
      </w:r>
    </w:p>
    <w:p w14:paraId="6728C3C4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(</w:t>
      </w:r>
      <w:proofErr w:type="gramEnd"/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(</w:t>
      </w:r>
      <w:proofErr w:type="gramEnd"/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</w:t>
      </w:r>
      <w:proofErr w:type="gramStart"/>
      <w:r w:rsidR="00C115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115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21EB3176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mÉþzr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14:paraId="56D54DFD" w14:textId="77777777" w:rsidR="00F85A71" w:rsidRDefault="00575A33" w:rsidP="0013047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æiÉiÉç |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þWû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13047A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þ | rÉ±þÎalÉ¹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±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þÈ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mÉ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æ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æ Ìl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uÉÌiÉþ mÉËU - kÉÉæ | ÌlÉ</w:t>
      </w:r>
      <w:r w:rsidR="000A589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ÿÌ¹ï | </w:t>
      </w:r>
    </w:p>
    <w:p w14:paraId="501DBFBF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±þÌi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-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S³Éçþ | u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 mÉþ±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2051DE40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urÉÉuÉ×þ¨rÉæ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qÉÌiÉþ rÉ¥É - 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7FC80B3F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uÉ×þ¨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ÉuÉ×þ¨rÉæ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5/86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8647376" w14:textId="77777777" w:rsidR="00575A33" w:rsidRP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</w:t>
      </w:r>
      <w:r w:rsidRPr="00F85A7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WûuÉþ-qÉ</w:t>
      </w:r>
      <w:r w:rsidRPr="00F85A7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pÉbÉ×þiÉÉlÉÉqÉç aÉ×ºûÉirÉÑ</w:t>
      </w:r>
      <w:r w:rsidRPr="00F85A7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É - mÉgcÉþÌuÉ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F85A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AE4E36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4.1 - Kramam</w:t>
      </w:r>
    </w:p>
    <w:p w14:paraId="39FB2703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iuÉÉ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mÉëþ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-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uÉÉþhÉqÉç | aÉëÉuÉÉþ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Sþ¨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xÉÔÿirÉæ | mÉëxÉÔÿir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mÉëxÉÔÿ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x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o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ÿqÉç | o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o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 - 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Ôï AÉxiÉÉÿqÉç |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CirÉþ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| AÉxiÉÉÿqÉç mÉÔ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Ô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ÉÿprÉÉq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3147D2C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iÉÉÿ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rÉæÿ | rÉirÉæ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7412F98B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E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uÉþlÉÈ | </w:t>
      </w:r>
    </w:p>
    <w:p w14:paraId="16FC2D61" w14:textId="77777777"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3659AA8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Ìu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BEB169E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xÉuÉþlÉÈ | rÉSÒ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14:paraId="14CF8158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xÉuÉþl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ÍqÉqÉÏ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7A1CD8E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qÉÏ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Ìu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wÉÑþ | </w:t>
      </w:r>
    </w:p>
    <w:p w14:paraId="1557B075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lSìÉþrÉ | ClSìÉþrÉ iuÉÉ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þrÉ | ClSìÉþrÉ iuÉÉ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ÍqÉqÉÏ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rÉ | ClSìÉ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È | </w:t>
      </w:r>
    </w:p>
    <w:p w14:paraId="60193352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AÉÌ¾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Ì¾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g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iuÉþÈ | M×üi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wÉÉ | rÉeÉÑþwÉÉ ÍqÉqÉÏ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1D2C12F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C7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C7DD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C7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C7DD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C7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C7DD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C7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Éÿ¤ÉUÉ | </w:t>
      </w:r>
      <w:r w:rsidRPr="00AC7DD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AC7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C7DD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C7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D49ED3C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4.2 - Kramam</w:t>
      </w:r>
    </w:p>
    <w:p w14:paraId="281EE360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Éÿ¤ÉU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È | mÉgcÉÉÿ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ç£üÈ mÉÉXç£üþÈ |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ç£üÉ</w:t>
      </w:r>
      <w:r w:rsidR="002C5241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iuÉþÈ | M×üiuÉþx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| 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SzÉþ | S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þ±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SzÉÉÿ¤ÉUÉ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405A5C7" w14:textId="77777777"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³ÉþqÉç Æ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Oèû | </w:t>
      </w:r>
    </w:p>
    <w:p w14:paraId="27B59D35" w14:textId="77777777"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D5CD2E4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6D137075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UÉeÉÉÿ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þ Â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µ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È | µ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È xjÉþ | 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×§É - iÉÑUþÈ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nxÉÑ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nxuÉÉÌiÉïÿqÉç | </w:t>
      </w:r>
    </w:p>
    <w:p w14:paraId="1DCE2D9F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 - xÉÑ | AÉÌ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e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| CirÉÉþWû | </w:t>
      </w:r>
    </w:p>
    <w:p w14:paraId="09B8DCA5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prÉþ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3F55C0B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4.3 - Kramam</w:t>
      </w:r>
    </w:p>
    <w:p w14:paraId="46D8CB04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ç pÉþUÌi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eÉÉÿ | UÉ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Sè</w:t>
      </w:r>
      <w:r w:rsidR="00BD2393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È | </w:t>
      </w:r>
    </w:p>
    <w:p w14:paraId="05F13B10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SzÉþÈ | ÌS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ÌuÉþz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Mçü | mÉëÉaÉmÉÉÿMçü | A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SþMçü | ESþaÉ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çü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aÉÌiÉþ | CirÉÉþWû | </w:t>
      </w:r>
    </w:p>
    <w:p w14:paraId="127389CA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ÌiÉþ ÌSMçü - pr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7579CDF7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pÉþUÌi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Sz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þ | AuÉþ Â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qoÉþ | </w:t>
      </w:r>
    </w:p>
    <w:p w14:paraId="5CDF76CA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o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</w:t>
      </w:r>
      <w:r w:rsidR="00384329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þU | x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ÑþMüÉ</w:t>
      </w:r>
      <w:r w:rsidR="00A877BF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ÉqÉÑþMü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EA7D11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| Îx§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Îli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03DCF92E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</w:t>
      </w:r>
      <w:r w:rsidR="00EA7D11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iÉç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SÉÿprÉqÉç | </w:t>
      </w:r>
    </w:p>
    <w:p w14:paraId="4F500C5D" w14:textId="77777777" w:rsidR="00575A33" w:rsidRPr="00575A33" w:rsidRDefault="00575A33" w:rsidP="00F131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SÉÿ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63EF2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×þÌuÉ | eÉÉ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ÌiÉþ </w:t>
      </w:r>
      <w:proofErr w:type="gramStart"/>
      <w:r w:rsidR="00F131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F131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CirÉÉþWû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CF71D88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4.4 - Kramam</w:t>
      </w:r>
    </w:p>
    <w:p w14:paraId="3F34CAC4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7538B4E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-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x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qÉç | x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qÉÉÌiÉïÿqÉç | AÉÌ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lÉÎliÉþ | blÉÎliÉ</w:t>
      </w:r>
      <w:r w:rsidR="00D63EF2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þÍpÉw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ÉÏirÉþÍpÉ -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mÉþ | AmÉþ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ÉÉrÉþi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mÉÑlÉþÈ | mÉÑ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ÌmÉþ | </w:t>
      </w:r>
    </w:p>
    <w:p w14:paraId="0B1421D4" w14:textId="77777777"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mÉþ xÉ×eÉÌiÉ | 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²Éæÿ | ²Éæ²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mÉþ | </w:t>
      </w:r>
    </w:p>
    <w:p w14:paraId="1E628A79" w14:textId="77777777"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²Éæ²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- ²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ÌmÉþ xÉ×eÉÌiÉ | 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14:paraId="4567103C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æ²Éæÿ | ²Éæ²Éæÿ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²Éæ²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- ²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DE6A431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/5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435AFD6" w14:textId="77777777" w:rsidR="00575A33" w:rsidRP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eÉÑþwÉÉ ÍqÉqÉÏiÉ - LlÉ</w:t>
      </w:r>
      <w:r w:rsidRPr="00F85A7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eÉÉaÉ×</w:t>
      </w:r>
      <w:r w:rsidRPr="00F85A7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ÏÌiÉ</w:t>
      </w:r>
      <w:r w:rsidRPr="00F85A7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¶ÉiuÉÉËU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85A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A77BE3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1 - Kramam</w:t>
      </w:r>
    </w:p>
    <w:p w14:paraId="56487075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Ò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rÉi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irÉÑþm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rÉSÒ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þaÉëÉÈ | </w:t>
      </w:r>
    </w:p>
    <w:p w14:paraId="340F0CCD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F13188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6B12B0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ëWû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þ | A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rÉþÎl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mÉ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È | AÉæmÉ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È mÉëÉiÉx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æmÉ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æmÉþ -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</w:p>
    <w:p w14:paraId="406AD536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mÉëÉiÉÈ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Æ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5D82500F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ÉþmÉrÉÉÍqÉ | 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</w:t>
      </w:r>
    </w:p>
    <w:p w14:paraId="6B462850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ÉUÉÍqÉ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D856F3C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Î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M×üiuÉþÈ | M×üi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38432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| </w:t>
      </w:r>
    </w:p>
    <w:p w14:paraId="0309397A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mÉëÉþiÉx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mÉëÉþiÉx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ÉëÉiÉÈ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13EEA75C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ÉëÉiÉÈ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m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| LMüÉþS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iuÉþÈ | M×üi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ÿqÉç | </w:t>
      </w:r>
    </w:p>
    <w:p w14:paraId="45972414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É¤ÉUÉ | LMüÉþSzÉÉ¤ÉUÉ 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Éç | </w:t>
      </w:r>
    </w:p>
    <w:p w14:paraId="524FF1D3" w14:textId="77777777"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SzÉÉ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Éç §Éæ¹ÒþpÉqÉç | </w:t>
      </w:r>
    </w:p>
    <w:p w14:paraId="5FFD0E55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SèkrÉþÎlSlÉqÉç | qÉÉSèkrÉþÎl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A1BB530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2 - Kramam</w:t>
      </w:r>
    </w:p>
    <w:p w14:paraId="6402B1E6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SèkrÉþÎlSlÉqÉç | qÉÉSèkrÉþÎlSl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uÉþlÉqÉç | xÉu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566FBEFD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m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iuÉþÈ | M×üiuÉþx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²ÉSþzÉÉ¤ÉUÉ | ²ÉSþzÉÉ¤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 | ²ÉSþzÉÉ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7FEC21C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34C6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aÉþiÉqÉç | eÉÉaÉþiÉqÉç iÉ×iÉÏrÉ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2369699D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iÉ×þiÉÏrÉ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1E0583C7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m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 xÉÈ | </w:t>
      </w:r>
    </w:p>
    <w:p w14:paraId="549D37AB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ÌiÉqÉç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jÉþÌiÉqÉÑuÉÉcÉ | </w:t>
      </w:r>
    </w:p>
    <w:p w14:paraId="2E6D74D0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Î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xMüþlSÉrÉ | </w:t>
      </w:r>
    </w:p>
    <w:p w14:paraId="3827134C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Müþl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Müþ³ÉqÉç | AxMüþ³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iÉiÉç | iÉSè rÉiÉç | </w:t>
      </w:r>
    </w:p>
    <w:p w14:paraId="4E1C2C3E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xrÉ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ülSþÌiÉ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Î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Mü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uÉÉuÉ | uÉÉuÉ mÉëÉþiÉx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mÉëÉiÉÈ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ÌiÉ - uÉ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CirÉlÉþÌiÉuÉÉSÒMüÈ | AlÉþÌiÉuÉÉSÒMü LlÉqÉç | AlÉþÌiÉuÉÉSÒ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9DA1400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lÉþÌiÉ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="0042608B" w:rsidRPr="00C54A28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ëÉiÉ×þurÉÈ | pÉëÉiÉ×þu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uÉþ¹Éæ | </w:t>
      </w:r>
    </w:p>
    <w:p w14:paraId="2E3E16CC" w14:textId="77777777"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þ¹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iuÉþ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þ¹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EFD5EF0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3 - Kramam</w:t>
      </w:r>
    </w:p>
    <w:p w14:paraId="792FD3F5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irÉÿ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irÉþqÉç oÉë¼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</w:p>
    <w:p w14:paraId="3AE355BD" w14:textId="77777777"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ÍpÉ - xÉÑirÉÿqÉç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uÉliÉ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uÉl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E5D17B1" w14:textId="77777777"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uÉ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aÉëWû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1462A796" w14:textId="77777777"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mÉþÌuÉ§ÉÈ | ÌMüqmÉþÌuÉ§É E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ÌMüqmÉþÌuÉ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7C3E781" w14:textId="77777777"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qÉç-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ÌiÉþ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irÉÑþm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14:paraId="21951AAE" w14:textId="77777777"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YmÉþÌuÉ§ÉÈ | uÉÉYmÉþÌuÉ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uÉÉYmÉþÌuÉ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ÌiÉþ oÉëÔrÉÉiÉç | oÉë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xmÉiÉþ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iÉþ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xu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02D3E61" w14:textId="77777777" w:rsidR="00940360" w:rsidRDefault="00575A33" w:rsidP="00921CA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æ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12BEFFC9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hÉþÈ | uÉ×w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Éÿ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hÉþÈ | uÉ×w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æ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 rÉ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 C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 | rÉÉæ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þÎxiÉmÉÔiÉÈ | aÉpÉþÎxiÉmÉÔ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aÉpÉþÎxiÉmÉÔ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4676EE7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pÉþÎxiÉ - m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þÎxiÉlÉÉ | aÉpÉþÎxi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14:paraId="4F166630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ÌiÉ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295B2A36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ÿ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qÉÍx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96F2D3D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</w:t>
      </w:r>
      <w:r w:rsidR="001009A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9274BE9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4 - Kramam</w:t>
      </w:r>
    </w:p>
    <w:p w14:paraId="6397FFCF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ç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ÿ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þ | AÍ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xiuÉÉ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CirÉÉþWû | </w:t>
      </w:r>
    </w:p>
    <w:p w14:paraId="593DA40E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| </w:t>
      </w:r>
    </w:p>
    <w:p w14:paraId="2CCB9098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L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XçM×üþiÉÈ | xuÉÉXçM×üþ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uÉqÉç | xuÉqÉþM×ü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qÉiÉÏÈ | qÉkÉÑþqÉiÉÏUç lÉÈ | </w:t>
      </w:r>
    </w:p>
    <w:p w14:paraId="1876D317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Ñþq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-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È | CwÉþxM×üÍkÉ | 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þSrÉÌiÉ | x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ÌuÉµ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xiuÉÉ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E6CA6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218CD1DB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ÍjÉï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mÉÉÍjÉï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</w:t>
      </w:r>
    </w:p>
    <w:p w14:paraId="325B7063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qÉ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78F357C9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uÉÌiÉþ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</w:t>
      </w:r>
      <w:r w:rsidR="00F86AF5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F86AF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kÉÉÌi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lÉÌiÉþ </w:t>
      </w:r>
    </w:p>
    <w:p w14:paraId="2A7BA159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þxiuÉÉ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3E99963" w14:textId="77777777" w:rsidR="00575A33" w:rsidRPr="00921CA7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21CA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5 - Kramam</w:t>
      </w:r>
    </w:p>
    <w:p w14:paraId="13AE64CD" w14:textId="77777777" w:rsidR="00940360" w:rsidRP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OèuÉÌiÉþ | CirÉÉþWû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þ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þ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45DCD4A" w14:textId="77777777"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liÉËUþ¤ÉqÉç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ÎluÉþÌWû | C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Wû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iÉËU¤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ÌWû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xuÉÉWûÉÿ | </w:t>
      </w:r>
    </w:p>
    <w:p w14:paraId="3D9947EE" w14:textId="77777777"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uÉÉWûÉÿ iuÉÉ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ÔrÉÉïþrÉ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Ô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È | </w:t>
      </w:r>
    </w:p>
    <w:p w14:paraId="3C694A35" w14:textId="77777777" w:rsidR="00940360" w:rsidRDefault="00575A33" w:rsidP="00921C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æ xuÉpÉþuÉxÉÈ | xuÉpÉþuÉ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2E509771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pÉþuÉ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ÿ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qÉç eÉÑ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UÈ - A¤ÉÿqÉç | 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| </w:t>
      </w:r>
    </w:p>
    <w:p w14:paraId="64CE88C4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xiuÉÉ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UÏÍcÉ - m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6261A250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rÉþÈ | 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qÉþUÏ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È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ÿqÉç | </w:t>
      </w:r>
    </w:p>
    <w:p w14:paraId="569CD278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CÌiÉþ qÉUÏÍcÉ - mÉÉÈ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Sè pÉÉþ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ÿqÉç | </w:t>
      </w:r>
    </w:p>
    <w:p w14:paraId="594325A7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lÉç | 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iÉ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00084C44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ÏhÉÉÌiÉ | mÉë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ÑþMüÈ | uÉUç.wÉÑþMüÈ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ïlrÉþÈ xrÉÉi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96282F3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6 - Kramam</w:t>
      </w:r>
    </w:p>
    <w:p w14:paraId="3346919A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ÏcÉÉÿ | lÉÏ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Wû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qÉ×þerÉÉiÉç | </w:t>
      </w:r>
    </w:p>
    <w:p w14:paraId="354C8295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×Ì¹ÿqÉç | uÉ×Ì¹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lÉ | ÌlÉ rÉþcNûÌ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Uç.wÉÑMüÈ | AuÉþUç.wÉÑMüÈ xrÉÉiÉç | 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irÉÑþ¨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ÌlÉ qÉ×þerÉÉiÉç | </w:t>
      </w:r>
    </w:p>
    <w:p w14:paraId="533A6C76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×Ì¹ÿqÉç | uÉ×Ì¹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ESè rÉþcNûÌ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±þ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ÍpÉ - 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iÉç | </w:t>
      </w:r>
    </w:p>
    <w:p w14:paraId="035FDF03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eÉþÌWû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jÉþ | AjÉþ iuÉÉ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ÌiÉþ | </w:t>
      </w:r>
    </w:p>
    <w:p w14:paraId="0FFB1809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oÉëÔrÉÉiÉç | oÉë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WÒûþÌiÉqÉç | AÉWÒûþÌi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WÒû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="00416FE4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lÉç. WûþÎliÉ | m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Í³ÉÌiÉþ mÉë-D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³Éç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SÕ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Õ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iÉç | xrÉÉSÉ | AÉ iÉÍqÉþ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ÍqÉþ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¸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i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irÉþ</w:t>
      </w:r>
      <w:r w:rsidR="00F86AF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Îl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lÉÑ - aÉirÉþ | </w:t>
      </w:r>
    </w:p>
    <w:p w14:paraId="2ED5CF9C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±þ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wrÉþ | </w:t>
      </w:r>
    </w:p>
    <w:p w14:paraId="5B8A724E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ÍpÉ - 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wrÉþ iuÉ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95003FC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7 - Kramam</w:t>
      </w:r>
    </w:p>
    <w:p w14:paraId="3DB5B8BB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þSrÉÉÍq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ÌiÉþ xÉÉS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þ³ÉÈ | AxÉþ³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</w:t>
      </w:r>
    </w:p>
    <w:p w14:paraId="7F7CC422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È | 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ÍpÉþÈ | </w:t>
      </w:r>
    </w:p>
    <w:p w14:paraId="707D4343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ËUÌiÉþ wÉOèû - Íp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ÍpÉþÈ mÉuÉrÉÌiÉ | </w:t>
      </w:r>
    </w:p>
    <w:p w14:paraId="108A455F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14:paraId="239413DF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Ì§ÉÈ mÉþuÉrÉ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CB1AFF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æüÈ | </w:t>
      </w:r>
    </w:p>
    <w:p w14:paraId="44D758F7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üÈ mÉþuÉrÉ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SÎliÉ | </w:t>
      </w:r>
    </w:p>
    <w:p w14:paraId="147CDBA5" w14:textId="77777777"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-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i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iÉç §ÉrÉþÈ | §ÉrÉþÈ mÉ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ÉþSÉlÉÉÈ | WûxiÉÉþS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WûxiÉÉþS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þ -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Ì§ÉÈ | Ì§ÉÂ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qÉirÉÑþm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Wû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ÌuÉ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iÉÏÌiÉþ ÌuÉ -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§ÉrÉþÈ | §ÉrÉþÈ mÉ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ÉþSÉlÉÉÈ | WûxiÉÉþS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ÑÂþwÉÈ </w:t>
      </w:r>
      <w:r w:rsidR="00FB09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WûxiÉÉþS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þ -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Âþw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Ï | </w:t>
      </w:r>
    </w:p>
    <w:p w14:paraId="1503003E" w14:textId="77777777"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OûþÈ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O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ïüOûþÈ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6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F2CFFF3" w14:textId="77777777" w:rsidR="00921CA7" w:rsidRPr="00575A33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C63D44F" w14:textId="77777777" w:rsidR="00575A33" w:rsidRP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lastRenderedPageBreak/>
        <w:t>(qÉÉkrÉþÎlSlÉ - qÉ</w:t>
      </w:r>
      <w:r w:rsidRPr="00FB09C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uÉþ¹É - u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FB09C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 - qÉlÉþxiuÉÉ - mÉ</w:t>
      </w:r>
      <w:r w:rsidRPr="00FB09C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ïlr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FB09C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FB09C9"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ÑwrÉ</w:t>
      </w:r>
      <w:r w:rsidRPr="00FB09C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</w:t>
      </w:r>
      <w:r w:rsidRPr="009403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mÉÑÂþw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94036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403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9403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Éþ) </w:t>
      </w:r>
      <w:r w:rsidRPr="009403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CD4BC08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6.1 - Kramam</w:t>
      </w:r>
    </w:p>
    <w:p w14:paraId="183E56F3" w14:textId="77777777"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iÉç | rÉSè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ÑüþuÉïiÉ | AMÑüþuÉï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xÉÑþUÉÈ | AxÉÑþUÉ AMÑüuÉï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æ | </w:t>
      </w:r>
    </w:p>
    <w:p w14:paraId="2A9A6C2A" w14:textId="77777777"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uÉirÉÑþm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mrÉÿq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mrÉþqÉmÉzr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m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xjÉÉmrÉÿ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Ñ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x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uÉirÉÑþm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| xÉqÉþxjÉÉmÉr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UÉÈ | AxÉÑ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</w:t>
      </w:r>
    </w:p>
    <w:p w14:paraId="01345078" w14:textId="77777777"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ëþ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rÉþ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rÉþ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rÉirÉþ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14:paraId="4EFFAA77" w14:textId="77777777"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þrÉli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oÉprÉþiÉÈ | ÌoÉprÉ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ÿqÉç | C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ÉþkÉÉ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ÌlÉlSìþÈ | ClSì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iÉÈ - 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UþkÉ¨É | </w:t>
      </w:r>
    </w:p>
    <w:p w14:paraId="413B6AC7" w14:textId="77777777"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þ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ÉÿliÉrÉÉï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</w:p>
    <w:p w14:paraId="1F7C278A" w14:textId="77777777"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iÉÈ - 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ÆrÉiÉç | </w:t>
      </w:r>
    </w:p>
    <w:p w14:paraId="7905AB67" w14:textId="77777777"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irÉþliÉrÉÉïqÉ - iuÉqÉç | rÉSþ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liÉÈ - 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É×þurÉ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98D7930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kÉþ¨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36F207E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6.2 - Kramam</w:t>
      </w:r>
    </w:p>
    <w:p w14:paraId="093E7DDC" w14:textId="77777777"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D6F0C9B" w14:textId="77777777"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ÿ-m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liÉËUþ¤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üÈ |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üUç rÉeÉþqÉÉlÉÈ | rÉeÉþqÉÉ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É×þurÉ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kÉþ¨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68436C2D" w14:textId="77777777"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qÉlrÉl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È | ClSì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þpÉÔiÉç | </w:t>
      </w:r>
    </w:p>
    <w:p w14:paraId="7D99DA54" w14:textId="77777777"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è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È | xqÉ C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259BC82" w14:textId="77777777"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D6260E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bÉþuÉ³Éç | qÉbÉ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lÉÑþ | qÉbÉ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bÉþ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ÉÑþ lÉÈ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pÉþe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þ </w:t>
      </w:r>
    </w:p>
    <w:p w14:paraId="17A18199" w14:textId="77777777"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 - 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UuÉþUæÈ | AuÉþU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æÿÈ | mÉUæÿ¶É | c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þ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c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29F5912B" w14:textId="77777777"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cÉÉuÉ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rÉÉlÉçþ | </w:t>
      </w:r>
    </w:p>
    <w:p w14:paraId="4CCED624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758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7580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758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þlÉ</w:t>
      </w:r>
      <w:r w:rsidRPr="00F7580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758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ÉpÉþeÉiÉç | </w:t>
      </w:r>
      <w:r w:rsidRPr="00F7580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F758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7580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F758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5FA13C5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4.6.3 - Kramam</w:t>
      </w:r>
    </w:p>
    <w:p w14:paraId="55D54D99" w14:textId="77777777"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eÉ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lÉÑ - AÉpÉþeÉi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þ </w:t>
      </w:r>
    </w:p>
    <w:p w14:paraId="730EC909" w14:textId="77777777"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 - 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UuÉþUæÈ | AuÉþU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æÿÈ | mÉUæÿ¶É | c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c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cÉÉuÉ</w:t>
      </w:r>
      <w:r w:rsidR="002A088C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rÉÉlÉçþ | </w:t>
      </w:r>
    </w:p>
    <w:p w14:paraId="19435209" w14:textId="77777777"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eÉÌ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eÉirÉ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6AEEF2C" w14:textId="77777777"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 - AÉpÉþeÉÌ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þbÉu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liÉÈ - 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qÉb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01A44E6" w14:textId="77777777"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i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qÉç | rÉeÉþqÉ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F7580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 | lÉÉl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aÉ×þWûÏiÉÈ | </w:t>
      </w:r>
    </w:p>
    <w:p w14:paraId="4AD20432" w14:textId="77777777"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kÉ×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þmÉ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þiÉÉqÉç | </w:t>
      </w:r>
    </w:p>
    <w:p w14:paraId="75F7C76E" w14:textId="77777777"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þiÉÉqÉç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3DAABBED" w14:textId="77777777"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lrÉ×þcN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iÉç | </w:t>
      </w:r>
    </w:p>
    <w:p w14:paraId="59F83B67" w14:textId="77777777"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qÉÉrÉÑþMüÈ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uÉÉ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uÉÉlÉ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þ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A613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613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liÉÈ - 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230BC320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5495AE6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6.4 - Kramam</w:t>
      </w:r>
    </w:p>
    <w:p w14:paraId="3A30ECD7" w14:textId="77777777"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kÉ×þir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Éh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14:paraId="01FAD24B" w14:textId="77777777"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kÉ×þirÉæ mÉëÉhÉÉ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ÌuÉkÉ×þ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uÉæ | </w:t>
      </w:r>
    </w:p>
    <w:p w14:paraId="0E624717" w14:textId="77777777"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rÉiÉç | rÉSÒ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6B4DE78A" w14:textId="77777777" w:rsidR="007A670C" w:rsidRPr="0049495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rÉÉï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qÉÉÌuÉirÉÑþmÉÉ</w:t>
      </w:r>
      <w:r w:rsidRPr="0049495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zÉÑ - A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rÉÉï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| </w:t>
      </w:r>
    </w:p>
    <w:p w14:paraId="26B89418" w14:textId="77777777"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E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È |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Ìu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xÉuÉþlÉÈ | rÉqÉç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</w:p>
    <w:p w14:paraId="1216130B" w14:textId="77777777"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-qÉÉrÉÑþMüÈ | 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mÉ×¹Éæ | A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mÉ×¹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</w:t>
      </w:r>
    </w:p>
    <w:p w14:paraId="73E55AEB" w14:textId="77777777"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</w:t>
      </w:r>
      <w:r w:rsidRPr="00921CA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¹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irÉxÉÿqÉç - 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rÉþ xÉÉSr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x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70250F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0DDE5FA" w14:textId="77777777"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14:paraId="1BCC845C" w14:textId="77777777"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Ì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ÌuÉÎcNûþlÉÌ¨É | </w:t>
      </w:r>
    </w:p>
    <w:p w14:paraId="0FFE7D6A" w14:textId="77777777"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mÉë | mÉë qÉÏþ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14:paraId="311E03A1" w14:textId="77777777" w:rsidR="00FD422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rÉÑþÈ | AÉrÉÑþËUrÉÉiÉç | </w:t>
      </w:r>
    </w:p>
    <w:p w14:paraId="677E1333" w14:textId="77777777" w:rsidR="00FD422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þ¹Éæ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þ¹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þ¹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AB371F4" w14:textId="77777777" w:rsidR="00FD422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xm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rÉþ xÉÉS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1278319" w14:textId="77777777" w:rsidR="00FD422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14:paraId="63DD074F" w14:textId="77777777" w:rsidR="00FD422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x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xÉqÉç iÉþ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316E4881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AÉrÉÑ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/5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EE043E5" w14:textId="77777777"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7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</w:t>
      </w:r>
      <w:r w:rsidRPr="00F077F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07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E</w:t>
      </w:r>
      <w:r w:rsidRPr="00F077F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07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rÉÉÿlÉç - aÉ×½i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F077F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07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¶ÉiuÉÉËU</w:t>
      </w:r>
      <w:r w:rsidRPr="00F077F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07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077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C998986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7.1 - Kramam</w:t>
      </w:r>
    </w:p>
    <w:p w14:paraId="193DB1B9" w14:textId="77777777"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ç uÉæ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rÉiÉç | rÉSæÿ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6ED7CA17" w14:textId="3C5602D2"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rÉSæÿ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85674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</w:t>
      </w:r>
      <w:r w:rsidR="00685674" w:rsidRPr="00685674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S</w:t>
      </w:r>
      <w:r w:rsidR="00685674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="00685674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85674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</w:t>
      </w:r>
      <w:r w:rsidR="00685674" w:rsidRPr="00685674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Sì</w:t>
      </w:r>
      <w:r w:rsidRPr="00685674">
        <w:rPr>
          <w:rFonts w:ascii="BRH Malayalam Extra" w:hAnsi="BRH Malayalam Extra" w:cs="BRH Devanagari Extra"/>
          <w:color w:val="000000"/>
          <w:sz w:val="32"/>
          <w:szCs w:val="40"/>
          <w:highlight w:val="green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æÿ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ëWû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þ | A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rÉþÎl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qÉç | </w:t>
      </w:r>
    </w:p>
    <w:p w14:paraId="6770C3EC" w14:textId="77777777"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ç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ÉqÉ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UÿqÉç | uÉUþqÉç ÆuÉ×hÉæ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þaÉëÉÈ | qÉSþaÉë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Sþ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iÉç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þÈ | 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aÉëWûÉþ aÉ×½ÉliÉæ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æ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C192067" w14:textId="77777777"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ëWûÉþ aÉ×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þblÉ³Éç | </w:t>
      </w:r>
    </w:p>
    <w:p w14:paraId="1AFD104C" w14:textId="77777777" w:rsidR="00F077F3" w:rsidRPr="00866E0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É</w:t>
      </w:r>
      <w:r w:rsidR="00916AC4"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ÔrÉiÉç | A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S</w:t>
      </w:r>
      <w:r w:rsidR="00916AC4"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lÉ | </w:t>
      </w:r>
    </w:p>
    <w:p w14:paraId="7966F744" w14:textId="77777777" w:rsidR="00F077F3" w:rsidRPr="00866E0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þkÉ×whÉÑuÉ</w:t>
      </w:r>
      <w:r w:rsidR="00EE37E4" w:rsidRPr="00866E0B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Ñ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916AC4"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ç | uÉÉ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þoÉëÑuÉ</w:t>
      </w:r>
      <w:r w:rsidR="00EE37E4" w:rsidRPr="00866E0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ç 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7E28ECBA" w14:textId="77777777"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DB5B2D"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  <w:r w:rsidRPr="00866E0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866E0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30E93AF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7.2 - Kramam</w:t>
      </w:r>
    </w:p>
    <w:p w14:paraId="61445AA4" w14:textId="77777777"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UÿqÉç | uÉUþqÉç ÆuÉ×hÉæ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6563D05" w14:textId="77777777"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¬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D295B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lÉ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¬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l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¬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lÉÏÌiÉþ qÉiÉç-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l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§ÉÉþÍhÉ | mÉÉ§ÉÉÿhrÉÑcrÉÉliÉæ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14:paraId="056FA177" w14:textId="77777777" w:rsidR="003C3E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lÉç lÉÉlÉ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lÉ | 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liÉþ | 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þlÉÏÌiÉþ </w:t>
      </w:r>
    </w:p>
    <w:p w14:paraId="269211FF" w14:textId="77777777"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lÉ | xÉÎliÉþ 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lrÉÑc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uÉþSr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iÉç mÉÔrÉþÌiÉ | mÉÔr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iÉç mÉëþ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C92D37" w14:textId="77777777"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ë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38432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eÉÎliÉ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14:paraId="5CD87F0E" w14:textId="77777777"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ç</w:t>
      </w:r>
      <w:r w:rsidR="00715D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iÉxrÉþ | iÉxrÉþ mÉuÉ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xuÉþS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788F2163" w14:textId="77777777"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iÉxrÉþ | iÉxrÉþ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WûþhÉqÉç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Wûþ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D0728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Wûþ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2600C2FC" w14:textId="77777777"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ÉëWûþhÉqÉç | lÉÉÌuÉþlS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É | xÉÉÅÌSþÌiÉÈ | AÌSþÌiÉU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UÿqÉç | uÉUþqÉç ÆuÉ×hÉæ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þ | </w:t>
      </w:r>
    </w:p>
    <w:p w14:paraId="0645064E" w14:textId="77777777"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Éÿ | q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aÉ×þºûÏSèkuÉqÉç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¬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È | </w:t>
      </w:r>
    </w:p>
    <w:p w14:paraId="210FA020" w14:textId="77777777"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¬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177A3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¬å</w:t>
      </w:r>
      <w:r w:rsidR="002177A3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CÌiÉþ qÉiÉç - S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þÈ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F7EB188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È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A6D9A4D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7.3 - Kramam</w:t>
      </w:r>
    </w:p>
    <w:p w14:paraId="09C56B65" w14:textId="77777777"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 Aþx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irÉÑþm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ÌiÉþ | CirÉÉþWû | </w:t>
      </w:r>
    </w:p>
    <w:p w14:paraId="75B5B8FC" w14:textId="77777777"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þ </w:t>
      </w:r>
    </w:p>
    <w:p w14:paraId="57869DB2" w14:textId="77777777"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ÌSÌi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rÉ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Éþ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rÉÉþÍhÉ | </w:t>
      </w:r>
    </w:p>
    <w:p w14:paraId="625CA322" w14:textId="77777777"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ÉþÍ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ÉþÍhÉ | 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ÌiÉþ SÉÂ - qÉrÉÉþÌlÉ | mÉÉ§ÉÉÿh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 iÉÉÌlÉþ | iÉ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pÉÔþiÉÉÌlÉ | xÉqpÉÔþiÉ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xÉqpÉÔþ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p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ÌlÉþ q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rÉÉþÌlÉ | q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rÉÉþÌlÉ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q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qÉ×iÉç-qÉrÉÉþÌlÉ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94361C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94361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4361C" w:rsidRPr="0064128D">
        <w:rPr>
          <w:rFonts w:ascii="BRH Devanagari Extra" w:hAnsi="BRH Devanagari Extra" w:cs="BRH Devanagari Extra"/>
          <w:sz w:val="40"/>
          <w:szCs w:val="36"/>
        </w:rPr>
        <w:t>i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ÌlÉþ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iÉÉl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 iÉxqÉÉÿiÉç | iÉxqÉÉþ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</w:t>
      </w:r>
    </w:p>
    <w:p w14:paraId="16EB37A8" w14:textId="77777777"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aÉç uÉæ | uÉæ mÉUÉþcÉÏ | m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urÉÉþM×üiÉÉ | AurÉÉþM×üiÉÉÅuÉ</w:t>
      </w:r>
      <w:r w:rsidR="00112353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112353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8C2D583" w14:textId="77777777"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rÉÉþ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uÉþ -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112353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112353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12353" w:rsidRPr="0064128D">
        <w:rPr>
          <w:rFonts w:ascii="BRH Devanagari Extra" w:hAnsi="BRH Devanagari Extra" w:cs="BRH Devanagari Extra"/>
          <w:sz w:val="40"/>
          <w:szCs w:val="36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lSìÿqÉç | ClSìþqÉ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EE1D0C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rÉÉMÑüþÂ | urÉÉMÑ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ÌiÉþ | urÉÉMÑ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ÌiÉþ ÌuÉ - AÉMÑüþÂ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UÿqÉç | uÉUþqÉç ÆuÉ×hÉæ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qÉ½þqÉç cÉ | c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c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</w:t>
      </w:r>
      <w:r w:rsidR="001C7B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aÉ×þ½ÉiÉæ | </w:t>
      </w:r>
    </w:p>
    <w:p w14:paraId="4585E63F" w14:textId="77777777" w:rsidR="00CF058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æ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</w:t>
      </w:r>
    </w:p>
    <w:p w14:paraId="3CDEC8B1" w14:textId="77777777" w:rsidR="003D4344" w:rsidRDefault="00575A33" w:rsidP="00CF058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aÉ×þ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qÉç | iÉÉÍqÉlSìþÈ | ClSì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Sèk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14:paraId="49C604EB" w14:textId="77777777"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¢üqrÉþ | urÉ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urÉ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</w:t>
      </w:r>
    </w:p>
    <w:p w14:paraId="4CB7844F" w14:textId="77777777" w:rsidR="00735986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iÉxqÉÉþ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rÉÉM×üþiÉÉ | urÉÉM×üþ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rÉÉ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AÉM×üþiÉÉ | uÉÉaÉÑþ±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jÉç </w:t>
      </w:r>
    </w:p>
    <w:p w14:paraId="375BBBD7" w14:textId="77777777"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ÌSlSìÉþrÉ | ClSìÉþrÉ qÉSèk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þ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5420B95" w14:textId="77777777"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È | Ì²</w:t>
      </w:r>
      <w:r w:rsidR="0073598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35986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| ²Éæ ÌWû | ÌWû xÉÈ | xÉ uÉUÉæÿ | </w:t>
      </w:r>
    </w:p>
    <w:p w14:paraId="61C34338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×þhÉÏiÉ | AuÉ×þh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uÉ×þhÉÏiÉ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8/9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AF6B15C" w14:textId="77777777" w:rsidR="00575A33" w:rsidRP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lastRenderedPageBreak/>
        <w:t>(xuÉ</w:t>
      </w:r>
      <w:r w:rsidRPr="003D43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Pr="003D43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r w:rsidRPr="003D43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ÿÈ - xÉ</w:t>
      </w:r>
      <w:r w:rsidRPr="003D43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É - ¹ÉÌuÉ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3D43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4FECD20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8.1 - Kramam</w:t>
      </w:r>
    </w:p>
    <w:p w14:paraId="3E0FE8AA" w14:textId="77777777"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ÉqÉ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Wû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Îxq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þ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45041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ÉþqÉ | WûlÉÉþ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uÉUÿqÉç | </w:t>
      </w:r>
    </w:p>
    <w:p w14:paraId="035DA9C3" w14:textId="77777777"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þqÉç ÆuÉ×hÉæ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xÉÉ | mÉrÉþx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ÿqÉç | </w:t>
      </w:r>
    </w:p>
    <w:p w14:paraId="3B4655D0" w14:textId="77777777"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´ÉÏhÉÉlÉç | ´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lÉç qÉæ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mÉrÉþxÉÉ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qÉæ§É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</w:p>
    <w:p w14:paraId="1456DA57" w14:textId="77777777"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xÉÉ ´ÉÏhÉÎliÉ | ´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Éÿ¢üÉq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xÉ³Éç | xÉlÉç ¢Ô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630303E9" w14:textId="77777777"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Ô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þMü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¢Ô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þuÉ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5B9E65A" w14:textId="77777777"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7C6C2F7" w14:textId="77777777" w:rsidR="00921CA7" w:rsidRPr="00575A33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F326761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4.8.2 - Kramam</w:t>
      </w:r>
    </w:p>
    <w:p w14:paraId="3BB4D26C" w14:textId="77777777"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e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14:paraId="22F95F70" w14:textId="77777777"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þ ¢üÉqÉÎliÉ | 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53CF1C3C" w14:textId="77777777"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Éç qÉæÿ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mÉrÉþxÉÉ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ÍqÉÌiÉþ </w:t>
      </w:r>
    </w:p>
    <w:p w14:paraId="4B7B0DC0" w14:textId="77777777" w:rsidR="0045041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rÉþxÉÉ ´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iÉþ | ´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lÉç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ïrÉþÌiÉ | </w:t>
      </w:r>
    </w:p>
    <w:p w14:paraId="4ACB646D" w14:textId="77777777"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Ìi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eÉþqÉÉlÉ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eÉþqÉÉlÉqÉç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ZÉsÉÑþ | ZÉs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æ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ÍqÉ</w:t>
      </w:r>
      <w:r w:rsidR="002D1CD6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mÉþ | </w:t>
      </w:r>
    </w:p>
    <w:p w14:paraId="77D89617" w14:textId="77777777"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iÉç | qÉiÉç ¢Ô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ÑüwÉþÈ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ÑüwÉþÈ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</w:p>
    <w:p w14:paraId="4B02F128" w14:textId="77777777"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¢üÍqÉwrÉÎliÉ | 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4AEA6EA9" w14:textId="77777777"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uÉ×hÉÏ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qÉç | uÉÂþhÉqÉç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oÉëÑu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EA42F26" w14:textId="77777777"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uÉrÉÉÿ | iuÉrÉÉÅ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É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ÿqÉç | </w:t>
      </w:r>
    </w:p>
    <w:p w14:paraId="1BB191E9" w14:textId="77777777"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 - pÉÑuÉÉÿ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ÉqÉ | </w:t>
      </w:r>
    </w:p>
    <w:p w14:paraId="0637479A" w14:textId="77777777"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uÉUÿqÉç | uÉUþqÉç ÆuÉ×hÉæ | </w:t>
      </w:r>
    </w:p>
    <w:p w14:paraId="11C29C04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qÉ½þqÉç cÉ | c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1E7FA5A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4.8.3 - Kramam</w:t>
      </w:r>
    </w:p>
    <w:p w14:paraId="6B7C31AC" w14:textId="77777777"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c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aÉ×þ½ÉiÉæ | </w:t>
      </w:r>
    </w:p>
    <w:p w14:paraId="168A91BE" w14:textId="77777777"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lÉç qÉæ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qÉæ§É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aÉ×þ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14:paraId="5D05DC0C" w14:textId="77777777" w:rsidR="009C4092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¥ÉÉÿ | UÉ¥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</w:t>
      </w:r>
      <w:r w:rsidR="000F157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É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ÑuÉÉÿ </w:t>
      </w:r>
    </w:p>
    <w:p w14:paraId="44D790C6" w14:textId="77777777"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Îl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-pÉÑuÉÉÿ | b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z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Éæz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zrÉÿqÉç | uÉæzr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4127A1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æ | uÉÉ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14:paraId="1CD9E2A9" w14:textId="77777777"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ÌSuÉÉÿ | ÌS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lÉ£üÿqÉç | lÉ£üþqÉÉxÉÏi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urÉÉþuÉ×¨ÉqÉç | </w:t>
      </w:r>
    </w:p>
    <w:p w14:paraId="6DD921FE" w14:textId="77777777"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rÉÉþuÉ×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rÉÉþuÉ×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uÉþ -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3DF9FABE" w14:textId="77777777"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uÉoÉëÑuÉ³Éç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14:paraId="3A153366" w14:textId="77777777"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70C2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270C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70C2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È | 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uÉÉþxÉrÉiÉqÉç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uÉþoÉëÔi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UÿqÉç | </w:t>
      </w:r>
    </w:p>
    <w:p w14:paraId="5A61AADE" w14:textId="77777777"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þqÉç ÆuÉ×hÉÉuÉWæû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È | LMü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i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</w:t>
      </w:r>
    </w:p>
    <w:p w14:paraId="6FE4E62E" w14:textId="77777777" w:rsidR="00A4637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þÈ | mÉÔu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þÈ | aÉëWû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iÉæ | aÉ×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þSæ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</w:t>
      </w:r>
      <w:proofErr w:type="gramStart"/>
      <w:r w:rsidR="00A4637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4637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ÔuÉïþ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</w:p>
    <w:p w14:paraId="3B5F6341" w14:textId="77777777" w:rsidR="00A4637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Ô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qÉæ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iÉç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Sè aÉ×þ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56F87DC" w14:textId="77777777" w:rsidR="00A4637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SÌiÉþ 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 - u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iÉç | aÉ×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ÌWû | mÉë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h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æ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æ rÉiÉç | </w:t>
      </w:r>
    </w:p>
    <w:p w14:paraId="32BBD532" w14:textId="77777777" w:rsidR="00A4637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Ò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DC7A85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qÉÉæ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6AEEA392" w14:textId="77777777" w:rsidR="00A4637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DC7A85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DC7A85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qÉÉÌuÉirÉÑ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WûþÈ | </w:t>
      </w:r>
    </w:p>
    <w:p w14:paraId="60061205" w14:textId="77777777"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eÉþlÉrÉiÉç | AeÉþl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ÂþhÉÈ | uÉÂþ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ÿqÉç | </w:t>
      </w:r>
    </w:p>
    <w:p w14:paraId="63EE3EED" w14:textId="77777777"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þÈ | i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ÆÌuÉ | urÉÉæÿcNûiÉç | </w:t>
      </w:r>
    </w:p>
    <w:p w14:paraId="45F106A1" w14:textId="77777777"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C7A8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C7A85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rÉlÉç qÉæÿ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4A9823FB" w14:textId="77777777"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qÉæ§ÉÉ-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wOèrÉæ | </w:t>
      </w:r>
    </w:p>
    <w:p w14:paraId="49A937B0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ÑþwOèrÉÉ</w:t>
      </w:r>
      <w:r w:rsidR="002C04F8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-E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2/81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BCA3D2A" w14:textId="77777777" w:rsidR="00575A33" w:rsidRPr="00CC6B0D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Pr="00CC6B0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wÉ - </w:t>
      </w:r>
      <w:r w:rsidR="00CC6B0D" w:rsidRPr="00CC6B0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bidi="ml-IN"/>
        </w:rPr>
        <w:t>c</w:t>
      </w: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æÿ - lSìuÉÉrÉ</w:t>
      </w:r>
      <w:r w:rsidRPr="00CC6B0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CC6B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1899797C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9.1 - Kramam</w:t>
      </w:r>
    </w:p>
    <w:p w14:paraId="52D63C06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cNû±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7FC991EF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þuÉoÉëÑu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Éæÿ |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72F08345" w14:textId="77777777" w:rsidR="00553D57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jÉþÈ | 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Æ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 | mÉëÌiÉþ kÉ¨ÉqÉç | 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uÉþoÉëÔi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UÿqÉç | </w:t>
      </w:r>
    </w:p>
    <w:p w14:paraId="0FE8DB3D" w14:textId="77777777" w:rsidR="00553D57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þqÉç ÆuÉ×hÉÉuÉWæû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þÈ | aÉëWû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Éæÿ | 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§Éþ | </w:t>
      </w:r>
    </w:p>
    <w:p w14:paraId="732F7FA9" w14:textId="77777777" w:rsidR="00553D57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§ÉÉÌmÉþ | AÌmÉþ aÉ×½iÉÉqÉç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ÉÿqÉç | iÉÉprÉ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Éÿ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aÉ×ºû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i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Éæ | </w:t>
      </w:r>
    </w:p>
    <w:p w14:paraId="004161B2" w14:textId="77777777" w:rsidR="00553D57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 | mÉëirÉþkÉ¨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Éÿ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wM×üþirÉæ | ÌlÉwM×üþ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ÌlÉwM×üþ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-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Éæ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mÉÔþiÉÉæ | AmÉÔþi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qÉþlÉÑwrÉ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 | </w:t>
      </w:r>
    </w:p>
    <w:p w14:paraId="674DA155" w14:textId="77777777" w:rsidR="00575A33" w:rsidRPr="00575A33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Éæÿ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uÉÌiÉþ qÉlÉÑwrÉ -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8333883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9.2 - Kramam</w:t>
      </w:r>
    </w:p>
    <w:p w14:paraId="500BBA67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oÉëÉ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o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8842D3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mÉÔþiÉÈ | AmÉÔþ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ÉÈ | </w:t>
      </w:r>
    </w:p>
    <w:p w14:paraId="6CFADFD3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Mçü |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Mçü iÉÉæ | </w:t>
      </w:r>
    </w:p>
    <w:p w14:paraId="6F699CC2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oÉþÌWûwmÉuÉ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uÉ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41AFA91A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ÌWûÈ-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iÉÉprÉÉÿqÉç | iÉÉprÉ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Éÿ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aÉ×ºû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xqÉÉÿiÉç | iÉxqÉÉÿSè oÉÌWûwmÉuÉ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AF71035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oÉÌWûÈ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33578DA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ÿ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þ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756A147D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Éÿ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Éþ oÉÌWûwmÉuÉ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Eþ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±þÈ | </w:t>
      </w:r>
    </w:p>
    <w:p w14:paraId="01A102B0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oÉÌWûÈ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±þÈ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§ÉÿqÉç | </w:t>
      </w:r>
    </w:p>
    <w:p w14:paraId="18F0D668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xÉ±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oÉþÌWûwmÉuÉ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6A5E1DA9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oÉÌWûÈ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37A4C57B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uÉ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i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x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| </w:t>
      </w:r>
    </w:p>
    <w:p w14:paraId="4738E330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pÉæwÉþerÉqÉç | pÉæwÉþe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 | ÌuÉ ÌlÉ | lrÉþSkÉÑ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Éæ | </w:t>
      </w:r>
    </w:p>
    <w:p w14:paraId="6C708AAB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iÉ×iÉÏþrÉqÉç | iÉ×iÉÏþr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nxÉÑ iÉ×iÉÏþrÉqÉç | </w:t>
      </w:r>
    </w:p>
    <w:p w14:paraId="3484A0FB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 - xÉÑ | iÉ×iÉÏþrÉqÉç oÉëÉ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×iÉÏþrÉqÉç | </w:t>
      </w:r>
    </w:p>
    <w:p w14:paraId="5F209586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iÉÏ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ÉÿiÉç | iÉxqÉÉþSÒS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Ñþm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rÉþ | </w:t>
      </w:r>
    </w:p>
    <w:p w14:paraId="00151571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ÑþS - 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3E448C6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9.3 - Kramam</w:t>
      </w:r>
    </w:p>
    <w:p w14:paraId="27C89AAA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oÉëÉ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-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o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SþÍ¤É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±þ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±þ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±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 - xÉÉ±þ |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MÑüþrÉÉïiÉç | MÑ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ÉuÉþiÉç | rÉÉuÉþ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ED10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þMüq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ED10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="00ED108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xrÉ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ED10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="00ED108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55E23EDA" w14:textId="77777777"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A</w:t>
      </w:r>
      <w:r w:rsidR="00ED10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="00ED108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pÉþuÉÌiÉ | </w:t>
      </w:r>
    </w:p>
    <w:p w14:paraId="63921BE4" w14:textId="77777777"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7744ECD7" w14:textId="77777777"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iÉç | </w:t>
      </w:r>
    </w:p>
    <w:p w14:paraId="2A3EED57" w14:textId="77777777"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mÉÉ§ÉÉÈ | LMüþmÉÉ§ÉÉ Ì²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LMüþmÉÉ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CÌiÉþ Ì²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B26C69"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aÉ×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323AF3"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ÿÈ | Ì²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þ WÕû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² - mÉÉ§ÉÉÿÈ | WÕ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mÉÉ§ÉÉÈ | LMüþmÉÉ§ÉÉ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MüþmÉÉ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B23F88C" w14:textId="77777777"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È | LMü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iÉ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ÿ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þ WÕû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3E02F9D0" w14:textId="77777777"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- mÉÉ§ÉÉÿÈ | WÕ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æ²Éæÿ | ²Éæ²Éæþ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¹ÉÿiÉç | </w:t>
      </w:r>
    </w:p>
    <w:p w14:paraId="13366A12" w14:textId="77777777"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æ²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-²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¹ÉÿiÉç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CÌiÉþ </w:t>
      </w:r>
    </w:p>
    <w:p w14:paraId="298FEF49" w14:textId="77777777"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1DB8695" w14:textId="77777777"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Ì²þ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þ CÌiÉþ </w:t>
      </w:r>
    </w:p>
    <w:p w14:paraId="2DC6CB69" w14:textId="77777777"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QûÉÿ | C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ÌSQûÉÿqÉç | C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ÔuÉÉïÿqÉç | mÉÔuÉÉïÿqÉç Ì²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 E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</w:p>
    <w:p w14:paraId="3E764759" w14:textId="77777777"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A9BF0C1" w14:textId="77777777"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²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D22DF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D22DF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</w:t>
      </w:r>
      <w:r w:rsidRPr="00D22DF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ÍpÉþÈ | </w:t>
      </w:r>
    </w:p>
    <w:p w14:paraId="2B700AA2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D22DF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D22DF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2DF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Àû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  <w:r w:rsidRPr="00D22DF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D22DF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454BF9F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9.4 - Kramam</w:t>
      </w:r>
    </w:p>
    <w:p w14:paraId="4247F746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þÌiÉ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SþkÉÏiÉ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D22DF2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qÉÉrÉÑþMüÈ | 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þ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lÉç </w:t>
      </w:r>
    </w:p>
    <w:p w14:paraId="5DE62154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¤É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lÉÌiÉþ Ì²-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þ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ÿqÉç | C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Àû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À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</w:t>
      </w:r>
    </w:p>
    <w:p w14:paraId="609978BE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Í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ÑmÉþ | EmÉþ Àû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AB9FA12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ç uÉæ | uÉÉ Låÿ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¶É¤ÉÑþÈ | </w:t>
      </w:r>
    </w:p>
    <w:p w14:paraId="4BBB77B4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-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¤ÉÑþUç qÉæ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´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qÉæ§É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´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É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æ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pÉþ¤ÉrÉÌiÉ | </w:t>
      </w:r>
    </w:p>
    <w:p w14:paraId="71EC1545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irÉæÿlSì-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uÉþSÌiÉ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lÉç </w:t>
      </w:r>
    </w:p>
    <w:p w14:paraId="08F8F2F4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iÉxqÉÉÿiÉç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qÉæ§ÉÉ-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ÿiÉç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Š¤ÉÑþwÉÉ | cÉ¤ÉÑþwÉÉ mÉzrÉÌiÉ | </w:t>
      </w:r>
    </w:p>
    <w:p w14:paraId="518D29EB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mÉ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þqÉÉ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2F8E0DD0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-WûÉUÿ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iÉxqÉÉÿiÉç | iÉxqÉÉÿ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´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zÉ×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z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Ì²þ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È </w:t>
      </w:r>
      <w:proofErr w:type="gramStart"/>
      <w:r w:rsidR="00C12A9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12A9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þ AËUþ£üÉÌlÉ | </w:t>
      </w:r>
    </w:p>
    <w:p w14:paraId="77B4BE8C" w14:textId="77777777"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CÌiÉþ Ì²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rÉÉÿ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BFF06D4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9.5 - Kramam</w:t>
      </w:r>
    </w:p>
    <w:p w14:paraId="31B5EA87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ËUþ£ü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Éþ</w:t>
      </w:r>
      <w:r w:rsidR="00296F26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mÉÉ§ÉÉþÍhÉ xÉÉSrÉÌiÉ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14:paraId="2AF30C18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ËUþ£üÉÈ | AËUþ£üÉ AliÉ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rÉiÉþÈ | </w:t>
      </w:r>
    </w:p>
    <w:p w14:paraId="4923C065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r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7B98CE0F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iÉþiÉxrÉ | ÌuÉiÉþi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ÌuÉiÉ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2620D1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lÉÑþ | AlÉÑþ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uÉþ | AuÉþ cÉUÎli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ËUþ£üÉÌlÉ | AËUþ£ü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ÉþÍhÉ | mÉÉ§ÉÉþÍhÉ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qÉç |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z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</w:t>
      </w:r>
    </w:p>
    <w:p w14:paraId="41C5C612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þ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luÉuÉcÉÉUÉrÉ | AlÉþluÉuÉcÉÉU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xrÉ | </w:t>
      </w:r>
    </w:p>
    <w:p w14:paraId="5B4C79B4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lÉþluÉuÉcÉ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lÉÑ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Í¤ÉþhÉxrÉ Wû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B64DF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ïlÉþxrÉ | </w:t>
      </w:r>
    </w:p>
    <w:p w14:paraId="1FE5CE14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xrÉÉqÉç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WûÌuÉÈ - kÉÉlÉþxrÉ | E¨ÉþUxrÉÉqÉç Æu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ç | E¨ÉþU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þSrÉÌiÉ | </w:t>
      </w:r>
    </w:p>
    <w:p w14:paraId="4E1F8704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cÉÿqÉç | uÉÉcÉþqÉç SkÉÉÌiÉ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AÉ iÉ×þiÉÏrÉ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mÉËUþ | 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ÌSÌiÉþ </w:t>
      </w:r>
    </w:p>
    <w:p w14:paraId="2A8B95AC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iÉÏrÉ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mÉËUþ z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rÉæ | xÉliÉþ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/5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7F9AC91" w14:textId="77777777" w:rsidR="00575A33" w:rsidRP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qÉ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Ñ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rÉ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uÉÑþSmÉÉ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 - qÉÑþmÉ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Àûr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iÉ - Ì²S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ÿÈ - wÉOècÉþiuÉÉËU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4857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05E22A6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0.1 - Kramam</w:t>
      </w:r>
    </w:p>
    <w:p w14:paraId="46640A54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ç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È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ÏÿiÉç | </w:t>
      </w:r>
    </w:p>
    <w:p w14:paraId="06ED120F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- 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x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MüÉæïÿ | </w:t>
      </w:r>
    </w:p>
    <w:p w14:paraId="4FDA7F3F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ÑþUÉhÉÉqÉç |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hQûÉÿ - qÉMüÉæïÿ | </w:t>
      </w:r>
    </w:p>
    <w:p w14:paraId="0C507DC4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ÑþUÉ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ë¼þhuÉliÉÈ | oÉë¼þhuÉl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oÉë¼þhuÉ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F56E92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hhÉçþ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xÉ³Éçþ | AÉ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oÉë¼þhuÉliÉÈ | </w:t>
      </w:r>
    </w:p>
    <w:p w14:paraId="109F8A85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h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UÉÈ | oÉë¼þhuÉ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hhÉçþ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xÉÑ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r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r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4857A8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zÉþYlÉÑu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391BBA0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</w:t>
      </w:r>
      <w:r w:rsidR="002A6E0C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ÑqÉç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þÌuÉi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8D7C284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þÌuÉi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4C2989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æïÿ |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mÉþ |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hQûÉÿ - qÉMüÉæïÿ | EmÉÉþqÉl§ÉrÉl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uÉþoÉëÔi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UÿqÉç | uÉUþqÉç ÆuÉ×hÉÉuÉWæû | </w:t>
      </w:r>
    </w:p>
    <w:p w14:paraId="284E102E" w14:textId="77777777" w:rsidR="00553D57" w:rsidRDefault="00575A33" w:rsidP="002177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æÿ | aÉëWûÉþu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þ | A§ÉÉÌmÉþ | AÌmÉþ aÉ×½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ÉÿqÉç | iÉÉprÉ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ljÉlÉÉæÿ | </w:t>
      </w:r>
    </w:p>
    <w:p w14:paraId="55CF8076" w14:textId="77777777" w:rsidR="00553D57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þuÉaÉ×ºû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-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lÉç iÉiÉþÈ | i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pÉþuÉ³Éç | ApÉ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ljÉlÉÉæÿ | </w:t>
      </w:r>
    </w:p>
    <w:p w14:paraId="14802136" w14:textId="77777777" w:rsidR="00553D57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-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ljÉlÉÉæÿ | </w:t>
      </w:r>
    </w:p>
    <w:p w14:paraId="1286CF24" w14:textId="77777777" w:rsidR="00575A33" w:rsidRPr="00575A33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pÉuÉþ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8C5463C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0.2 - Kramam</w:t>
      </w:r>
    </w:p>
    <w:p w14:paraId="23244171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æ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</w:t>
      </w:r>
    </w:p>
    <w:p w14:paraId="40EF5721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±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±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±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É - lÉÑ±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rÉ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lSìÉþrÉÉeÉÑWûuÉÑ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lÉÑ¨ÉÉæ | AmÉþlÉÑ¨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MüÉæïÿ | </w:t>
      </w:r>
    </w:p>
    <w:p w14:paraId="38EE66FA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lÉÑ¨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mÉþ - 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æïþ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CF1646E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hQûÉÿ - qÉMüÉæïÿ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qÉÑlÉÉ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oÉëÔrÉÉiÉç | oÉë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qÉç | rÉqÉç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Sè rÉqÉç | r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²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þlÉÉæ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mÉþ | AmÉþ lÉÑS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mÉëþ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xÉXçM×üþÌiÉÈ | xÉXçM×üþÌiÉUç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 | xÉXçM×ü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3A6A11C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Éæÿ | </w:t>
      </w:r>
    </w:p>
    <w:p w14:paraId="6A7F7E25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rÉ | ClSìÉþrÉÉeÉÑWûuÉÑ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lSìþÈ | </w:t>
      </w:r>
    </w:p>
    <w:p w14:paraId="38173C84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Ìl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Ã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ËUþ¢üiÉç | </w:t>
      </w:r>
    </w:p>
    <w:p w14:paraId="6E795D15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ËUþ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cÉþUiÉç | AcÉþU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Éæ | uÉÉ AÉþ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14:paraId="40F4D342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¶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ÿÈ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þ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×½þ | </w:t>
      </w:r>
    </w:p>
    <w:p w14:paraId="0B5962B9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gcÉ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ÌmÉ - aÉ×½þ | mÉëÉgc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</w:t>
      </w:r>
    </w:p>
    <w:p w14:paraId="7F2CFB37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w¢üÉþqÉiÉ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BAE6D08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0.3 - Kramam</w:t>
      </w:r>
    </w:p>
    <w:p w14:paraId="6D99B614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gcÉÉæÿ | mÉëÉgc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liÉÉæÿ | rÉli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3CEB05F1" w14:textId="77777777"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mÉþzrÉÎl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æÿ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þ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rÉþ | </w:t>
      </w:r>
    </w:p>
    <w:p w14:paraId="1F4FBEF3" w14:textId="77777777"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rÉþ eÉÑWÒûi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uÉ×irÉþ | 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xqÉÉÿiÉç | iÉxqÉÉÿiÉç </w:t>
      </w:r>
    </w:p>
    <w:p w14:paraId="515D464B" w14:textId="77777777" w:rsidR="00553D57" w:rsidRDefault="00575A33" w:rsidP="00921CA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æÿ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liÉÉæÿ | rÉliÉÉæþ mÉzrÉÎl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cÉ¤ÉÑþw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cÉ¤ÉÑþw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5E992C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N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ÿ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xÉþMüÉ | </w:t>
      </w:r>
    </w:p>
    <w:p w14:paraId="0226CC02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-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ÿ | lÉÉÍxÉþMü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U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È | </w:t>
      </w:r>
    </w:p>
    <w:p w14:paraId="256D23D9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ËUirÉÑþ¨ÉU -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mÉ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qrÉþ | </w:t>
      </w:r>
    </w:p>
    <w:p w14:paraId="6705125E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þ</w:t>
      </w:r>
      <w:r w:rsidR="0024226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WûiÉ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U - ¢üqrÉþ | 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xÉþMüÉqÉç | lÉÉÍxÉþ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cÉ¤ÉÑþwÉÏ | </w:t>
      </w:r>
    </w:p>
    <w:p w14:paraId="489E90D7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w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cÉ¤ÉÑþw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ÉÍxÉþMürÉÉ | lÉÉÍxÉþMü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cÉ¤ÉÑþw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kÉ×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¤ÉÑþw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ÌuÉkÉ×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ÌuÉkÉ×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Uþ | mÉËUþ ¢üÉqÉiÉÈ | </w:t>
      </w:r>
    </w:p>
    <w:p w14:paraId="06276924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AmÉþWû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0F9462C" w14:textId="77777777"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mÉþ -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ÉÈ | rÉÉÈ mÉëÉcÉÏÿÈ | mÉëÉc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ÒûþiÉÏÈ | AÉWÒûþ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eÉÑþWûuÉÑÈ | AÉWÒûþ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-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eÉÑþWûu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6605D362" w14:textId="77777777"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88B48CC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ÑþUÉÈ | AxÉÑ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AÉ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ÍpÉþÈ | </w:t>
      </w:r>
    </w:p>
    <w:p w14:paraId="627466B1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 | mÉëÉhÉÑþSli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6947110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0.4 - Kramam</w:t>
      </w:r>
    </w:p>
    <w:p w14:paraId="27C247B5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| </w:t>
      </w:r>
    </w:p>
    <w:p w14:paraId="6345BCE0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xÉÑþUÉÈ | AxÉÑ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AÉ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ÍpÉþÈ | </w:t>
      </w:r>
    </w:p>
    <w:p w14:paraId="056BBA37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 | AmÉÉþlÉÑSl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cÉÏÿÈ | mÉëÉcÉÏþ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AÉWÒûþiÉrÉÈ | AÉWÒûþi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Õ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WÒûþi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Õ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</w:t>
      </w:r>
    </w:p>
    <w:p w14:paraId="10D3857C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æÿ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æ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ÿ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| </w:t>
      </w:r>
    </w:p>
    <w:p w14:paraId="1DB48DB0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-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ÿ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cÉç cÉþ | c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2AC4FC9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cÉç c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É×þ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</w:t>
      </w:r>
      <w:r w:rsidR="0038432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þS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mÉUÉþcÉÏÈ | </w:t>
      </w:r>
    </w:p>
    <w:p w14:paraId="177DAA5D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þcÉÏ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 uÉÏþ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AFD6B2E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Uç eÉÉ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ljÉlÉÉæÿ | </w:t>
      </w:r>
    </w:p>
    <w:p w14:paraId="7705A2CB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-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ÿ | uÉÉ AlÉÑþ | AlÉÑ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 eÉÉþ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4332D8" w14:textId="77777777"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3024DED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§ÉÏ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¶Éþ | 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¶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È </w:t>
      </w:r>
    </w:p>
    <w:p w14:paraId="6A74658C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Éÿ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þ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</w:t>
      </w:r>
    </w:p>
    <w:p w14:paraId="0E688DA5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ë - 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U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mÉë -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mÉUÏþÌWû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cÉwÉÉ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cÉwÉÉ xÉÑ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 - 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C0EA7FD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0.5 - Kramam</w:t>
      </w:r>
    </w:p>
    <w:p w14:paraId="394F85D4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xÉÑ -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þ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rÉ³Éçþ | </w:t>
      </w:r>
    </w:p>
    <w:p w14:paraId="3ACDE597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</w:t>
      </w:r>
      <w:r w:rsidR="006A3C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U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mÉë -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mÉUÏþÌWû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cÉwÉÉ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14:paraId="07EDA7F4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 - 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uÉæ | </w:t>
      </w:r>
    </w:p>
    <w:p w14:paraId="4350E3CD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ÉÿÈ | r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È | </w:t>
      </w:r>
    </w:p>
    <w:p w14:paraId="1140171A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xÉÑþ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rÉÉ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xÉÑ-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rÉÉ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þ rÉÈ | 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rÉþxrÉ |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eÉÉþrÉ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É | e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±Éÿ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6A3C65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¤Éþ |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¤rÉþµÉrÉiÉç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iÉç mÉUÉÿ | mÉUÉþÅmÉiÉiÉç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Sè ÌuÉMüþXçMüiÉqÉç | ÌuÉMüþXçMü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ÌuÉMüþXçMü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-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ÉÌuÉþzÉiÉ</w:t>
      </w:r>
      <w:r w:rsidR="004B6ADB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è ÌuÉMüþXçMü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MüþXçMü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ÌuÉMüþXçMü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UþqÉ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14:paraId="62C2FBF0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uÉÿqÉç | r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ÉÌuÉþz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è r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qÉ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rÉuÉþxrÉ </w:t>
      </w:r>
      <w:proofErr w:type="gramStart"/>
      <w:r w:rsidR="003F7E8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3F7E8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6D480891" w14:textId="77777777"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þxrÉ r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F7D8F78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0.6 - Kramam</w:t>
      </w:r>
    </w:p>
    <w:p w14:paraId="0EF5E4E9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rÉuÉ - iuÉqÉç | rÉSè uÉæMüþXçMüiÉqÉç | uÉæMüþXçMüiÉqÉç qÉÎljÉ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pÉuÉþÌiÉ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ÍqÉÌiÉþ </w:t>
      </w:r>
    </w:p>
    <w:p w14:paraId="0A5B6AEE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ÎljÉ - 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pÉu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£ÑüþÍpÉÈ | xÉ£ÑüþÍpÉÈ ´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iÉþ | </w:t>
      </w:r>
    </w:p>
    <w:p w14:paraId="7021ED59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£Ñüþ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£Ñüþ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´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iÉ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09B54B5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cÉç cÉ¤ÉÑþÈ | cÉ¤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ç pÉþUÌi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i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 qÉþÎljÉ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qÉÎljÉ - 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þ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ÿiÉïm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921CA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ÉÿiÉï - m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WûÏÌiÉþ | CÌiÉþ oÉëÔrÉÉiÉç | oÉëÔ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iÉç | 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z</w:t>
      </w:r>
      <w:r w:rsidR="009B0996" w:rsidRPr="00866E0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uÉÏ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A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9B0996" w:rsidRPr="00866E0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kÉÈ | A</w:t>
      </w:r>
      <w:r w:rsidR="00EE37E4"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</w:t>
      </w:r>
      <w:r w:rsidR="00916AC4"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SèkuÉ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866E0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6E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xrÉÉÿiÉç |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iÉïÿqÉç | AÉÌiÉï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ûÿiÉç | G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þ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/44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20D9AD1" w14:textId="77777777" w:rsidR="00553D57" w:rsidRP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553D5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qÉlÉÉ mÉUÉ</w:t>
      </w:r>
      <w:r w:rsidRPr="00553D5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lÉ - wmÉë - zÉÑ</w:t>
      </w:r>
      <w:r w:rsidRPr="00553D5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¢üz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ÍcÉwÉÉ</w:t>
      </w:r>
      <w:r w:rsidRPr="00553D5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uÉþxrÉ </w:t>
      </w:r>
      <w:r w:rsidR="00553D57"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1EF90F75" w14:textId="77777777" w:rsidR="00575A33" w:rsidRP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</w:t>
      </w:r>
      <w:r w:rsidRPr="00553D5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Ì§É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553D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3D2B293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1.1 - Kramam</w:t>
      </w:r>
    </w:p>
    <w:p w14:paraId="55199EA6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iÉç | rÉSè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ÑüþuÉïiÉ | AMÑüþuÉï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xÉ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UÉÈ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É AMÑüuÉï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aÉëÉlÉç | </w:t>
      </w:r>
    </w:p>
    <w:p w14:paraId="52E819B3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aÉëWûÉlÉç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ëWûÉþlÉmÉzr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lÉþaÉ×ºû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ÉëÿqÉç | A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rÉÉïþr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831A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End"/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2D2EC83D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 AÉ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ÿ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</w:t>
      </w:r>
    </w:p>
    <w:p w14:paraId="76C48853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×Wû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ÉëÿqÉç | AaÉë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þÌiÉ | </w:t>
      </w:r>
    </w:p>
    <w:p w14:paraId="6CAED2E2" w14:textId="77777777"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9DD1653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hÉuÉþirÉÉ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hÉuÉþ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ï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h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h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pÉëÉiÉ×þurÉuÉiÉÈ | pÉëÉiÉ×þurÉu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ºûÏrÉÉiÉç | pÉëÉiÉ×þurÉu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-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ëÉiÉ×þurÉxrÉ | pÉëÉiÉ×þurÉx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ÅaÉëÿqÉç | AaÉë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Ìi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| LMüÉþS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 | xj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CirÉÉþWû | </w:t>
      </w:r>
    </w:p>
    <w:p w14:paraId="01AE2920" w14:textId="77777777"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ÉþiÉÏ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16C623B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1.2 - Kramam</w:t>
      </w:r>
    </w:p>
    <w:p w14:paraId="06012E5B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prÉþÈ | iÉÉpr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765C1705" w14:textId="77777777" w:rsidR="00E83A9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prÉÈ | xÉuÉÉïÿ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µ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="0022475E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µ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xiuÉÉ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</w:p>
    <w:p w14:paraId="45EC2356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u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ç uÉæ | uÉæ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| </w:t>
      </w:r>
    </w:p>
    <w:p w14:paraId="0F147249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Éÿ¢üÉq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rÉÉÌiÉþ¸qÉÉlÉÉ | AÌiÉþ¸q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mÉþ¢üÉliÉÉrÉÉqÉç | AmÉþ¢üÉliÉÉrÉÉqÉç 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| AmÉþ¢üÉliÉ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 - 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aÉëWûÉlÉçþ | aÉ×WûÉþlÉaÉ×ºû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ÅqÉþlrÉ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rÉþÎl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qÉÉÿ |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ÅÅaÉë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mÉëÌiÉþ | mÉëirÉÉ | AÉÅaÉþcNûiÉ</w:t>
      </w:r>
      <w:r w:rsidR="00E03966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E711E68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ÉÿaÉërÉ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</w:p>
    <w:p w14:paraId="74A844FC" w14:textId="77777777"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iÉxqÉÉÿi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irÉÉÿaÉërÉhÉ - iuÉq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66B6324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1.3 - Kramam</w:t>
      </w:r>
    </w:p>
    <w:p w14:paraId="10C755FD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þSÉ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ç ÌuÉ | ÌuÉ xÉ×þe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A3A92C4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iÉç 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| 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mÉÔ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mÉÔ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aÉëWû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441D4A76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ÿ j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 | j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rÉþÌiÉ | Cr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ZÉþÈ | AÉ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rÉþÌiÉ | Cr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mÉþ | AmÉþ UÉjxrÉÉÍqÉ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ÑþmÉÉuÉ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iÉÏirÉÑþm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þ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aÉ×þ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</w:t>
      </w:r>
    </w:p>
    <w:p w14:paraId="32BE61DE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UprÉþ | uÉÉ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 | ÌuÉ xÉ×þe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</w:t>
      </w:r>
    </w:p>
    <w:p w14:paraId="4CBD42B0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Uç</w:t>
      </w:r>
      <w:r w:rsidR="006661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qÉç | ÌWûqÉç 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3B426E4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ÌlÉirÉÑþiÉç-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uÉ×þhÉÏ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rÉiÉç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S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aÉ×þ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</w:p>
    <w:p w14:paraId="0144C137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ÌWûþXç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1459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</w:t>
      </w:r>
      <w:r w:rsidR="0071459D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14:paraId="45B4F9ED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qÉç -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AE4D39D" w14:textId="77777777"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796FD29" w14:textId="77777777"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1.4 - Kramam</w:t>
      </w:r>
    </w:p>
    <w:p w14:paraId="067AE08B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ÎeÉþbÉëÌiÉ | Î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qÉç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qÉç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aÉÉæÈ | aÉÉæ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ÎeÉþbÉëÌiÉ | Î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="007D7C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14:paraId="3304F563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uÉþ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þ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xÉuÉþ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aÉ×þ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iÉþ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AÉ lÉþrÉÌiÉ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04695FA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SþkÉÉÌiÉ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ÿ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þlÉrÉÌiÉ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oÉëþ¼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i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Sè aÉÉ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MüÌlÉþ¸É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üÌlÉþ¸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qÉç | NûlSþx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xÉuÉÉïþÍhÉ | </w:t>
      </w:r>
    </w:p>
    <w:p w14:paraId="0EF48ECF" w14:textId="77777777" w:rsidR="009B021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Í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ÉÌlÉ | xÉuÉþlÉÉÌlÉ uÉWûÌiÉ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  <w:proofErr w:type="gramStart"/>
      <w:r w:rsidR="009B021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B021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14:paraId="57175FC2" w14:textId="77777777"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aÉÉþrÉ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|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36C17709" w14:textId="77777777" w:rsidR="00575A33" w:rsidRPr="00575A33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qÉç | i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þÍp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ÿ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Íh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ÍpÉ -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ÿqÉç | xÉuÉÉïþÍ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ÉÌlÉ | xÉuÉþlÉÉÌlÉ uÉWûÌiÉ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qÉç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æ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mÉ - AÉM×üþiÉqÉç | aÉÉæ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ÌlÉ | ÌlÉ uÉþiÉï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iÉï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0/7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7005AC7" w14:textId="77777777"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É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A66377"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ë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uÉqÉç - mÉë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mÉþÌiÉU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iÉþ - ÌuÉ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A663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1) </w:t>
      </w:r>
    </w:p>
    <w:p w14:paraId="23A75B36" w14:textId="77777777" w:rsidR="00921CA7" w:rsidRPr="00921CA7" w:rsidRDefault="00921CA7" w:rsidP="00921CA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921CA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</w:t>
      </w:r>
    </w:p>
    <w:p w14:paraId="6662F511" w14:textId="77777777"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606DD4" w14:textId="77777777"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626A5A" w14:textId="77777777"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5970725" w14:textId="77777777"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F9C113" w14:textId="77777777"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70DD4D" w14:textId="77777777"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E6C649" w14:textId="77777777"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D51CD44" w14:textId="77777777"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63C6F2A" w14:textId="77777777"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816058" w14:textId="77777777" w:rsidR="00921CA7" w:rsidRPr="00A6637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59F1C1" w14:textId="77777777" w:rsidR="005C1892" w:rsidRPr="005C1892" w:rsidRDefault="005C1892" w:rsidP="00A66377">
      <w:pPr>
        <w:pStyle w:val="NoSpacing"/>
        <w:rPr>
          <w:lang w:val="en-US" w:bidi="ml-IN"/>
        </w:rPr>
      </w:pPr>
    </w:p>
    <w:p w14:paraId="2A9C2E2A" w14:textId="77777777" w:rsidR="0054065C" w:rsidRDefault="0054065C" w:rsidP="0054065C">
      <w:pPr>
        <w:pStyle w:val="NoSpacing"/>
        <w:rPr>
          <w:lang w:bidi="ml-IN"/>
        </w:rPr>
      </w:pPr>
    </w:p>
    <w:p w14:paraId="44A3CBD0" w14:textId="77777777" w:rsidR="00E739AF" w:rsidRPr="00E739AF" w:rsidRDefault="00E739AF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1 </w:t>
      </w:r>
      <w:proofErr w:type="gramStart"/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ACEBA23" w14:textId="77777777" w:rsidR="00E739AF" w:rsidRDefault="00575A33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 Eþ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QèpÉþ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alÉÏÿk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oÉë¼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47C7A6CF" w14:textId="77777777" w:rsidR="00E739AF" w:rsidRDefault="00575A33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uÉÉþhÉÇ -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E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þaÉë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uÉÉ </w:t>
      </w:r>
    </w:p>
    <w:p w14:paraId="515721B9" w14:textId="77777777" w:rsidR="00E739AF" w:rsidRDefault="00575A33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ÉauÉæ -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Æ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oÉ×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</w:t>
      </w:r>
    </w:p>
    <w:p w14:paraId="16B59DD6" w14:textId="77777777" w:rsidR="00575A33" w:rsidRPr="00575A33" w:rsidRDefault="00575A33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)</w:t>
      </w:r>
    </w:p>
    <w:p w14:paraId="5074D63C" w14:textId="77777777" w:rsidR="00575A33" w:rsidRDefault="00575A33" w:rsidP="00E739AF">
      <w:pPr>
        <w:pStyle w:val="NoSpacing"/>
        <w:rPr>
          <w:lang w:bidi="ml-IN"/>
        </w:rPr>
      </w:pPr>
    </w:p>
    <w:p w14:paraId="2D4B9E2E" w14:textId="77777777" w:rsidR="00E739AF" w:rsidRPr="00575A33" w:rsidRDefault="00E739AF" w:rsidP="00E739AF">
      <w:pPr>
        <w:pStyle w:val="NoSpacing"/>
        <w:rPr>
          <w:lang w:bidi="ml-IN"/>
        </w:rPr>
      </w:pPr>
    </w:p>
    <w:p w14:paraId="49001125" w14:textId="77777777" w:rsidR="00E739AF" w:rsidRPr="00E739AF" w:rsidRDefault="00E739AF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29E8864" w14:textId="77777777" w:rsidR="00575A33" w:rsidRPr="00575A33" w:rsidRDefault="00575A33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-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þ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- xÉu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ÉkrÉþÎl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ÆuÉÉauÉÉ - AËUþ£ü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iÉiÉç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LMüþmÉg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)</w:t>
      </w:r>
    </w:p>
    <w:p w14:paraId="36E336E6" w14:textId="77777777" w:rsidR="00575A33" w:rsidRDefault="00575A33" w:rsidP="00E739AF">
      <w:pPr>
        <w:pStyle w:val="NoSpacing"/>
        <w:rPr>
          <w:lang w:bidi="ml-IN"/>
        </w:rPr>
      </w:pPr>
    </w:p>
    <w:p w14:paraId="45BDF5D6" w14:textId="77777777" w:rsidR="00A66377" w:rsidRDefault="00A66377" w:rsidP="00E739AF">
      <w:pPr>
        <w:pStyle w:val="NoSpacing"/>
        <w:rPr>
          <w:lang w:bidi="ml-IN"/>
        </w:rPr>
      </w:pPr>
    </w:p>
    <w:p w14:paraId="238CFC3E" w14:textId="77777777" w:rsidR="00A66377" w:rsidRDefault="00A66377" w:rsidP="00E739AF">
      <w:pPr>
        <w:pStyle w:val="NoSpacing"/>
        <w:rPr>
          <w:lang w:bidi="ml-IN"/>
        </w:rPr>
      </w:pPr>
    </w:p>
    <w:p w14:paraId="72B5A6C5" w14:textId="77777777" w:rsidR="00E739AF" w:rsidRPr="00E739AF" w:rsidRDefault="00E739AF" w:rsidP="00E739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ourth Prasnam of 6th Kandam</w:t>
      </w:r>
    </w:p>
    <w:p w14:paraId="3DCBC203" w14:textId="77777777" w:rsidR="00575A33" w:rsidRPr="00575A33" w:rsidRDefault="00575A33" w:rsidP="00E739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lÉ uÉþiÉï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CDEBD0A" w14:textId="77777777" w:rsidR="00575A33" w:rsidRPr="00E739AF" w:rsidRDefault="00575A33" w:rsidP="00E739A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E739A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916AC4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E739A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14:paraId="1806FB35" w14:textId="77777777" w:rsidR="00575A33" w:rsidRDefault="00575A33" w:rsidP="00E739A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E739A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wÉ¸MüÉhQ</w:t>
      </w:r>
      <w:r w:rsidR="00916AC4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E739A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cÉiÉÑjÉïÈ mÉëzlÉÈ - ¢üqÉ mÉÉPûÈ xÉqÉÉmiÉÈ ||</w:t>
      </w:r>
    </w:p>
    <w:p w14:paraId="5EDFDA2C" w14:textId="77777777" w:rsidR="00E739AF" w:rsidRDefault="00E739AF" w:rsidP="00E739A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=========================</w:t>
      </w:r>
    </w:p>
    <w:p w14:paraId="4CC1B37C" w14:textId="77777777"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0F6C4C" w14:textId="77777777"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0BA67B0" w14:textId="77777777"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A28C11A" w14:textId="77777777"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884C728" w14:textId="77777777"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8D912AA" w14:textId="77777777"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ADC206" w14:textId="77777777"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6F937D8" w14:textId="77777777" w:rsidR="00584095" w:rsidRPr="00584095" w:rsidRDefault="00584095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8409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, Padam and Krama Vaakyam for </w:t>
      </w:r>
    </w:p>
    <w:p w14:paraId="01E0473E" w14:textId="77777777" w:rsidR="00584095" w:rsidRPr="00584095" w:rsidRDefault="00584095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8409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6, Prasanam 4 (TS 6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584095" w:rsidRPr="00584095" w14:paraId="59FB1012" w14:textId="77777777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CCF9" w14:textId="77777777"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095" w:rsidRPr="00584095" w14:paraId="730C6114" w14:textId="77777777" w:rsidTr="00BE4F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CD92FD2" w14:textId="77777777" w:rsidR="00584095" w:rsidRPr="00584095" w:rsidRDefault="00584095" w:rsidP="00584095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409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3CF53BA5" w14:textId="77777777" w:rsidR="00584095" w:rsidRPr="00584095" w:rsidRDefault="00584095" w:rsidP="00584095">
            <w:pPr>
              <w:spacing w:after="0" w:line="240" w:lineRule="auto"/>
              <w:rPr>
                <w:rFonts w:cs="Kartika"/>
                <w:lang w:val="en-US" w:eastAsia="en-US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095" w:rsidRPr="00584095" w14:paraId="7887124B" w14:textId="77777777" w:rsidTr="00BE4F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FDFAB1" w14:textId="77777777" w:rsidR="00584095" w:rsidRPr="00584095" w:rsidRDefault="00584095" w:rsidP="00584095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409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0D5B7B6" w14:textId="77777777" w:rsidR="00584095" w:rsidRPr="00584095" w:rsidRDefault="00584095" w:rsidP="00584095">
            <w:pPr>
              <w:spacing w:after="0" w:line="240" w:lineRule="auto"/>
              <w:rPr>
                <w:rFonts w:cs="Kartika"/>
                <w:lang w:val="en-US" w:eastAsia="en-US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B3AF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584095" w:rsidRPr="00584095" w14:paraId="6925300C" w14:textId="77777777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47808" w14:textId="77777777"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D7731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253B0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6C50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5</w:t>
            </w:r>
          </w:p>
        </w:tc>
      </w:tr>
      <w:tr w:rsidR="00584095" w:rsidRPr="00584095" w14:paraId="71F8A355" w14:textId="77777777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12748" w14:textId="77777777"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CD6B6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5F0FD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F0E6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2</w:t>
            </w:r>
          </w:p>
        </w:tc>
      </w:tr>
      <w:tr w:rsidR="00584095" w:rsidRPr="00584095" w14:paraId="175E6026" w14:textId="77777777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EF6C7" w14:textId="77777777"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16B8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764B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195A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584095" w:rsidRPr="00584095" w14:paraId="3A24650F" w14:textId="77777777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B4C1A" w14:textId="77777777"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3410F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3BE75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5875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584095" w:rsidRPr="00584095" w14:paraId="144B9819" w14:textId="77777777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5C126" w14:textId="77777777"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F9A56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8C50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C64F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3</w:t>
            </w:r>
          </w:p>
        </w:tc>
      </w:tr>
      <w:tr w:rsidR="00584095" w:rsidRPr="00584095" w14:paraId="293C98CF" w14:textId="77777777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6B0EE" w14:textId="77777777"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E56A2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E32DB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E9A0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584095" w:rsidRPr="00584095" w14:paraId="13D47FEA" w14:textId="77777777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F1671" w14:textId="77777777"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CAD58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2B69A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FD2D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584095" w:rsidRPr="00584095" w14:paraId="77CC5D08" w14:textId="77777777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C024E" w14:textId="77777777"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1636B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FEE17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C99D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584095" w:rsidRPr="00584095" w14:paraId="0DCA5850" w14:textId="77777777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9E34E" w14:textId="77777777"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21AA6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411F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34E7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9</w:t>
            </w:r>
          </w:p>
        </w:tc>
      </w:tr>
      <w:tr w:rsidR="00584095" w:rsidRPr="00584095" w14:paraId="5A9719A6" w14:textId="77777777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AB919" w14:textId="77777777"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CB38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2D10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9342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9</w:t>
            </w:r>
          </w:p>
        </w:tc>
      </w:tr>
      <w:tr w:rsidR="00584095" w:rsidRPr="00584095" w14:paraId="2DDB956F" w14:textId="77777777" w:rsidTr="00085BB6">
        <w:trPr>
          <w:trHeight w:val="59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FEADD" w14:textId="77777777"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22043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C8D78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1A59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584095" w:rsidRPr="00584095" w14:paraId="6EC8F9A4" w14:textId="77777777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99A4" w14:textId="77777777"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0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30C03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083FD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63E5" w14:textId="77777777"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6</w:t>
            </w:r>
          </w:p>
        </w:tc>
      </w:tr>
    </w:tbl>
    <w:p w14:paraId="2F1E0449" w14:textId="77777777" w:rsidR="00584095" w:rsidRPr="00E739AF" w:rsidRDefault="00584095" w:rsidP="00E937D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</w:p>
    <w:sectPr w:rsidR="00584095" w:rsidRPr="00E739AF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08C2A" w14:textId="77777777" w:rsidR="00AD40B1" w:rsidRDefault="00AD40B1" w:rsidP="00135976">
      <w:pPr>
        <w:spacing w:after="0" w:line="240" w:lineRule="auto"/>
      </w:pPr>
      <w:r>
        <w:separator/>
      </w:r>
    </w:p>
  </w:endnote>
  <w:endnote w:type="continuationSeparator" w:id="0">
    <w:p w14:paraId="39B47567" w14:textId="77777777" w:rsidR="00AD40B1" w:rsidRDefault="00AD40B1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03105" w14:textId="77777777" w:rsidR="00F7580E" w:rsidRPr="00221DC6" w:rsidRDefault="00F7580E" w:rsidP="00866E0B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F799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F799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756F0C" w14:textId="77777777" w:rsidR="00F7580E" w:rsidRDefault="00F75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28289" w14:textId="77777777" w:rsidR="00F7580E" w:rsidRPr="00221DC6" w:rsidRDefault="00F7580E" w:rsidP="00866E0B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F799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F799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B869398" w14:textId="77777777" w:rsidR="00F7580E" w:rsidRDefault="00F758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CA40E" w14:textId="77777777" w:rsidR="00F7580E" w:rsidRPr="001E1EF8" w:rsidRDefault="00F7580E" w:rsidP="00921CA7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866E0B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</w:t>
    </w:r>
    <w:r w:rsidR="00866E0B">
      <w:rPr>
        <w:rFonts w:ascii="Arial" w:eastAsia="Calibri" w:hAnsi="Arial" w:cs="Arial"/>
        <w:b/>
        <w:bCs/>
        <w:sz w:val="32"/>
        <w:szCs w:val="32"/>
        <w:lang w:val="en-US" w:eastAsia="en-US"/>
      </w:rPr>
      <w:t>Septem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="00866E0B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, 2022</w:t>
    </w:r>
  </w:p>
  <w:p w14:paraId="3A0E9FF4" w14:textId="77777777" w:rsidR="00F7580E" w:rsidRDefault="00F7580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AB828" w14:textId="77777777" w:rsidR="00F7580E" w:rsidRPr="00221DC6" w:rsidRDefault="00F7580E" w:rsidP="00866E0B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F799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F799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A78C8E" w14:textId="77777777" w:rsidR="00F7580E" w:rsidRDefault="00F7580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B72B9" w14:textId="77777777" w:rsidR="00F7580E" w:rsidRPr="00221DC6" w:rsidRDefault="00F7580E" w:rsidP="00866E0B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F799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F799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20D249C" w14:textId="77777777" w:rsidR="00F7580E" w:rsidRDefault="00F75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4051B" w14:textId="77777777" w:rsidR="00AD40B1" w:rsidRDefault="00AD40B1" w:rsidP="00135976">
      <w:pPr>
        <w:spacing w:after="0" w:line="240" w:lineRule="auto"/>
      </w:pPr>
      <w:r>
        <w:separator/>
      </w:r>
    </w:p>
  </w:footnote>
  <w:footnote w:type="continuationSeparator" w:id="0">
    <w:p w14:paraId="3FBAD93B" w14:textId="77777777" w:rsidR="00AD40B1" w:rsidRDefault="00AD40B1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DACF9" w14:textId="77777777" w:rsidR="00F7580E" w:rsidRDefault="00F7580E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220E2" w14:textId="77777777" w:rsidR="00F7580E" w:rsidRDefault="00F7580E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A9D70" w14:textId="77777777" w:rsidR="00F7580E" w:rsidRDefault="00F7580E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2CE6F" w14:textId="77777777" w:rsidR="00F7580E" w:rsidRPr="00CA37A4" w:rsidRDefault="00F7580E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558DA" w14:textId="77777777" w:rsidR="00F7580E" w:rsidRPr="00CA37A4" w:rsidRDefault="00F7580E" w:rsidP="002C23B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2C23B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</w:t>
    </w:r>
    <w:r w:rsidRPr="0039491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55B15"/>
    <w:multiLevelType w:val="multilevel"/>
    <w:tmpl w:val="CCDE1D3C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 w16cid:durableId="1631980941">
    <w:abstractNumId w:val="1"/>
  </w:num>
  <w:num w:numId="2" w16cid:durableId="1348170775">
    <w:abstractNumId w:val="2"/>
  </w:num>
  <w:num w:numId="3" w16cid:durableId="1510486150">
    <w:abstractNumId w:val="4"/>
  </w:num>
  <w:num w:numId="4" w16cid:durableId="1470589378">
    <w:abstractNumId w:val="0"/>
  </w:num>
  <w:num w:numId="5" w16cid:durableId="12798750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45C0"/>
    <w:rsid w:val="00007367"/>
    <w:rsid w:val="00010147"/>
    <w:rsid w:val="00010CE7"/>
    <w:rsid w:val="00010F86"/>
    <w:rsid w:val="00013D71"/>
    <w:rsid w:val="000217F0"/>
    <w:rsid w:val="00025C7C"/>
    <w:rsid w:val="000268F8"/>
    <w:rsid w:val="000300B9"/>
    <w:rsid w:val="00032337"/>
    <w:rsid w:val="00036BD2"/>
    <w:rsid w:val="00037B41"/>
    <w:rsid w:val="00037BDD"/>
    <w:rsid w:val="00042C76"/>
    <w:rsid w:val="00044CB5"/>
    <w:rsid w:val="0004746C"/>
    <w:rsid w:val="0005312D"/>
    <w:rsid w:val="00053F8F"/>
    <w:rsid w:val="00055071"/>
    <w:rsid w:val="000610D0"/>
    <w:rsid w:val="00066ACC"/>
    <w:rsid w:val="00073D91"/>
    <w:rsid w:val="000760C9"/>
    <w:rsid w:val="00076780"/>
    <w:rsid w:val="00077830"/>
    <w:rsid w:val="0007785F"/>
    <w:rsid w:val="00080A1E"/>
    <w:rsid w:val="000823C8"/>
    <w:rsid w:val="00083950"/>
    <w:rsid w:val="00085845"/>
    <w:rsid w:val="00085BB6"/>
    <w:rsid w:val="000876C8"/>
    <w:rsid w:val="000921F0"/>
    <w:rsid w:val="0009566B"/>
    <w:rsid w:val="000A5898"/>
    <w:rsid w:val="000A5F76"/>
    <w:rsid w:val="000B4323"/>
    <w:rsid w:val="000B6F51"/>
    <w:rsid w:val="000B7539"/>
    <w:rsid w:val="000B783E"/>
    <w:rsid w:val="000C0BB5"/>
    <w:rsid w:val="000C1C75"/>
    <w:rsid w:val="000C1F25"/>
    <w:rsid w:val="000C2927"/>
    <w:rsid w:val="000C5754"/>
    <w:rsid w:val="000D2A6A"/>
    <w:rsid w:val="000D3508"/>
    <w:rsid w:val="000E0D66"/>
    <w:rsid w:val="000E2D67"/>
    <w:rsid w:val="000E4BE3"/>
    <w:rsid w:val="000E4D91"/>
    <w:rsid w:val="000E6142"/>
    <w:rsid w:val="000E725A"/>
    <w:rsid w:val="000E777D"/>
    <w:rsid w:val="000F1245"/>
    <w:rsid w:val="000F157D"/>
    <w:rsid w:val="000F2BAD"/>
    <w:rsid w:val="000F3263"/>
    <w:rsid w:val="000F76E7"/>
    <w:rsid w:val="000F7743"/>
    <w:rsid w:val="0010076B"/>
    <w:rsid w:val="001009A1"/>
    <w:rsid w:val="00102532"/>
    <w:rsid w:val="0010258F"/>
    <w:rsid w:val="00102608"/>
    <w:rsid w:val="001055B4"/>
    <w:rsid w:val="00110A30"/>
    <w:rsid w:val="00110C0A"/>
    <w:rsid w:val="001117A1"/>
    <w:rsid w:val="00112353"/>
    <w:rsid w:val="0011285B"/>
    <w:rsid w:val="001128D8"/>
    <w:rsid w:val="0011331A"/>
    <w:rsid w:val="001222E6"/>
    <w:rsid w:val="00123C95"/>
    <w:rsid w:val="00123EF9"/>
    <w:rsid w:val="0013047A"/>
    <w:rsid w:val="001308DE"/>
    <w:rsid w:val="001320C6"/>
    <w:rsid w:val="001345F8"/>
    <w:rsid w:val="00134EF7"/>
    <w:rsid w:val="001355CB"/>
    <w:rsid w:val="00135976"/>
    <w:rsid w:val="001416BC"/>
    <w:rsid w:val="00143ECF"/>
    <w:rsid w:val="001458BC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368"/>
    <w:rsid w:val="00194DAD"/>
    <w:rsid w:val="0019613A"/>
    <w:rsid w:val="00197B8C"/>
    <w:rsid w:val="001A3BEC"/>
    <w:rsid w:val="001B09D4"/>
    <w:rsid w:val="001B1297"/>
    <w:rsid w:val="001B2A42"/>
    <w:rsid w:val="001B6AAE"/>
    <w:rsid w:val="001B71EF"/>
    <w:rsid w:val="001C1AF0"/>
    <w:rsid w:val="001C1D62"/>
    <w:rsid w:val="001C26C5"/>
    <w:rsid w:val="001C3863"/>
    <w:rsid w:val="001C3982"/>
    <w:rsid w:val="001C5851"/>
    <w:rsid w:val="001C67DA"/>
    <w:rsid w:val="001C7991"/>
    <w:rsid w:val="001C7BE9"/>
    <w:rsid w:val="001D0D0A"/>
    <w:rsid w:val="001D5909"/>
    <w:rsid w:val="001E1EF8"/>
    <w:rsid w:val="001E3ED7"/>
    <w:rsid w:val="001E6A89"/>
    <w:rsid w:val="001E6F58"/>
    <w:rsid w:val="001F0EF0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55B"/>
    <w:rsid w:val="002077E5"/>
    <w:rsid w:val="002130E4"/>
    <w:rsid w:val="00215445"/>
    <w:rsid w:val="00216561"/>
    <w:rsid w:val="002177A3"/>
    <w:rsid w:val="00220890"/>
    <w:rsid w:val="00220D9D"/>
    <w:rsid w:val="002210CB"/>
    <w:rsid w:val="0022165A"/>
    <w:rsid w:val="00221DC6"/>
    <w:rsid w:val="002224F6"/>
    <w:rsid w:val="002239E5"/>
    <w:rsid w:val="0022475E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2264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5C7F"/>
    <w:rsid w:val="0025677B"/>
    <w:rsid w:val="002602D1"/>
    <w:rsid w:val="00260F3B"/>
    <w:rsid w:val="00263F4C"/>
    <w:rsid w:val="00265B4C"/>
    <w:rsid w:val="00270C2D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6F26"/>
    <w:rsid w:val="0029701F"/>
    <w:rsid w:val="00297F92"/>
    <w:rsid w:val="002A088C"/>
    <w:rsid w:val="002A18F4"/>
    <w:rsid w:val="002A1F74"/>
    <w:rsid w:val="002A27AA"/>
    <w:rsid w:val="002A6E0C"/>
    <w:rsid w:val="002B0C8D"/>
    <w:rsid w:val="002B25DC"/>
    <w:rsid w:val="002C04F8"/>
    <w:rsid w:val="002C171D"/>
    <w:rsid w:val="002C23B4"/>
    <w:rsid w:val="002C5241"/>
    <w:rsid w:val="002C7E2B"/>
    <w:rsid w:val="002D0C5C"/>
    <w:rsid w:val="002D1CD6"/>
    <w:rsid w:val="002D4AF9"/>
    <w:rsid w:val="002D5909"/>
    <w:rsid w:val="002E0D78"/>
    <w:rsid w:val="002E1C56"/>
    <w:rsid w:val="002E31BF"/>
    <w:rsid w:val="002E40DC"/>
    <w:rsid w:val="002E6CA6"/>
    <w:rsid w:val="002F1AE4"/>
    <w:rsid w:val="002F2EB0"/>
    <w:rsid w:val="002F37C4"/>
    <w:rsid w:val="002F4CC9"/>
    <w:rsid w:val="002F507D"/>
    <w:rsid w:val="002F550D"/>
    <w:rsid w:val="002F6F3E"/>
    <w:rsid w:val="00300AC4"/>
    <w:rsid w:val="00304C82"/>
    <w:rsid w:val="00310F28"/>
    <w:rsid w:val="0031397D"/>
    <w:rsid w:val="00317F83"/>
    <w:rsid w:val="003200B1"/>
    <w:rsid w:val="00320DCC"/>
    <w:rsid w:val="003227D8"/>
    <w:rsid w:val="003234D3"/>
    <w:rsid w:val="00323AF3"/>
    <w:rsid w:val="00325E4A"/>
    <w:rsid w:val="00327671"/>
    <w:rsid w:val="00331336"/>
    <w:rsid w:val="00337651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3A40"/>
    <w:rsid w:val="00384329"/>
    <w:rsid w:val="003868B6"/>
    <w:rsid w:val="00387EFB"/>
    <w:rsid w:val="0039142D"/>
    <w:rsid w:val="003924ED"/>
    <w:rsid w:val="00393E2C"/>
    <w:rsid w:val="0039491F"/>
    <w:rsid w:val="0039705F"/>
    <w:rsid w:val="003978E2"/>
    <w:rsid w:val="003A329B"/>
    <w:rsid w:val="003A38D4"/>
    <w:rsid w:val="003A54B6"/>
    <w:rsid w:val="003B0EC7"/>
    <w:rsid w:val="003B3ADA"/>
    <w:rsid w:val="003B4252"/>
    <w:rsid w:val="003C3EE5"/>
    <w:rsid w:val="003C52D6"/>
    <w:rsid w:val="003C692D"/>
    <w:rsid w:val="003C7B1C"/>
    <w:rsid w:val="003D19EA"/>
    <w:rsid w:val="003D3191"/>
    <w:rsid w:val="003D4344"/>
    <w:rsid w:val="003D74F1"/>
    <w:rsid w:val="003D7689"/>
    <w:rsid w:val="003E4F17"/>
    <w:rsid w:val="003E4F58"/>
    <w:rsid w:val="003E5266"/>
    <w:rsid w:val="003F1DBA"/>
    <w:rsid w:val="003F3071"/>
    <w:rsid w:val="003F4E0B"/>
    <w:rsid w:val="003F7E83"/>
    <w:rsid w:val="00400932"/>
    <w:rsid w:val="00400AD6"/>
    <w:rsid w:val="0040415F"/>
    <w:rsid w:val="004061B6"/>
    <w:rsid w:val="004064E2"/>
    <w:rsid w:val="004123D8"/>
    <w:rsid w:val="004127A1"/>
    <w:rsid w:val="00416FE4"/>
    <w:rsid w:val="004249E5"/>
    <w:rsid w:val="00425B76"/>
    <w:rsid w:val="0042608B"/>
    <w:rsid w:val="004307E3"/>
    <w:rsid w:val="00431296"/>
    <w:rsid w:val="00433A2A"/>
    <w:rsid w:val="004419B5"/>
    <w:rsid w:val="00442E14"/>
    <w:rsid w:val="00443720"/>
    <w:rsid w:val="0044562F"/>
    <w:rsid w:val="0045041E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3B8"/>
    <w:rsid w:val="00474071"/>
    <w:rsid w:val="00481037"/>
    <w:rsid w:val="00481BF0"/>
    <w:rsid w:val="00482D88"/>
    <w:rsid w:val="00483089"/>
    <w:rsid w:val="00483A4C"/>
    <w:rsid w:val="004857A8"/>
    <w:rsid w:val="0049464E"/>
    <w:rsid w:val="0049495C"/>
    <w:rsid w:val="004A0D48"/>
    <w:rsid w:val="004A6A45"/>
    <w:rsid w:val="004A6CFA"/>
    <w:rsid w:val="004B45B5"/>
    <w:rsid w:val="004B696E"/>
    <w:rsid w:val="004B6ADB"/>
    <w:rsid w:val="004B7454"/>
    <w:rsid w:val="004C2989"/>
    <w:rsid w:val="004C308F"/>
    <w:rsid w:val="004C684F"/>
    <w:rsid w:val="004D198A"/>
    <w:rsid w:val="004D295B"/>
    <w:rsid w:val="004D4D0B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50C"/>
    <w:rsid w:val="00521833"/>
    <w:rsid w:val="00521ADE"/>
    <w:rsid w:val="00523A1D"/>
    <w:rsid w:val="005243E0"/>
    <w:rsid w:val="00524838"/>
    <w:rsid w:val="00525817"/>
    <w:rsid w:val="005277B3"/>
    <w:rsid w:val="00527FED"/>
    <w:rsid w:val="00531D5A"/>
    <w:rsid w:val="005330BB"/>
    <w:rsid w:val="00535490"/>
    <w:rsid w:val="00535BF6"/>
    <w:rsid w:val="005377CE"/>
    <w:rsid w:val="0054065C"/>
    <w:rsid w:val="00540C12"/>
    <w:rsid w:val="00542D8C"/>
    <w:rsid w:val="00553D57"/>
    <w:rsid w:val="005552CC"/>
    <w:rsid w:val="00557BDA"/>
    <w:rsid w:val="00561111"/>
    <w:rsid w:val="005614B9"/>
    <w:rsid w:val="0056558D"/>
    <w:rsid w:val="00573FDD"/>
    <w:rsid w:val="00575A17"/>
    <w:rsid w:val="00575A33"/>
    <w:rsid w:val="00577F45"/>
    <w:rsid w:val="00580967"/>
    <w:rsid w:val="00581D64"/>
    <w:rsid w:val="00582DBF"/>
    <w:rsid w:val="005837BD"/>
    <w:rsid w:val="0058398C"/>
    <w:rsid w:val="00583F90"/>
    <w:rsid w:val="00584095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2167"/>
    <w:rsid w:val="005B3D7C"/>
    <w:rsid w:val="005B4CFF"/>
    <w:rsid w:val="005B5774"/>
    <w:rsid w:val="005B64DE"/>
    <w:rsid w:val="005B7AD9"/>
    <w:rsid w:val="005C13A6"/>
    <w:rsid w:val="005C1483"/>
    <w:rsid w:val="005C1892"/>
    <w:rsid w:val="005C4DBC"/>
    <w:rsid w:val="005D3070"/>
    <w:rsid w:val="005D4E0D"/>
    <w:rsid w:val="005E03EC"/>
    <w:rsid w:val="005E4B8D"/>
    <w:rsid w:val="005E57FC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E75"/>
    <w:rsid w:val="00614BE5"/>
    <w:rsid w:val="00616F92"/>
    <w:rsid w:val="00624266"/>
    <w:rsid w:val="006252FB"/>
    <w:rsid w:val="006264E9"/>
    <w:rsid w:val="0062709A"/>
    <w:rsid w:val="006343EB"/>
    <w:rsid w:val="006347AD"/>
    <w:rsid w:val="00634CCD"/>
    <w:rsid w:val="0063535F"/>
    <w:rsid w:val="006356C0"/>
    <w:rsid w:val="006404DA"/>
    <w:rsid w:val="0064406C"/>
    <w:rsid w:val="00644926"/>
    <w:rsid w:val="00644A25"/>
    <w:rsid w:val="00645DB4"/>
    <w:rsid w:val="00647DDC"/>
    <w:rsid w:val="00655173"/>
    <w:rsid w:val="006557D3"/>
    <w:rsid w:val="0065718D"/>
    <w:rsid w:val="00662E27"/>
    <w:rsid w:val="0066592C"/>
    <w:rsid w:val="00666165"/>
    <w:rsid w:val="00666F9E"/>
    <w:rsid w:val="00672954"/>
    <w:rsid w:val="00674ABF"/>
    <w:rsid w:val="006803E0"/>
    <w:rsid w:val="006855A2"/>
    <w:rsid w:val="00685674"/>
    <w:rsid w:val="00685742"/>
    <w:rsid w:val="00685A0D"/>
    <w:rsid w:val="00686EC0"/>
    <w:rsid w:val="00690EEB"/>
    <w:rsid w:val="00692324"/>
    <w:rsid w:val="006953C8"/>
    <w:rsid w:val="006A1A4E"/>
    <w:rsid w:val="006A2530"/>
    <w:rsid w:val="006A3C65"/>
    <w:rsid w:val="006A5647"/>
    <w:rsid w:val="006A75F6"/>
    <w:rsid w:val="006B0146"/>
    <w:rsid w:val="006B09CB"/>
    <w:rsid w:val="006B12B0"/>
    <w:rsid w:val="006B5165"/>
    <w:rsid w:val="006B6693"/>
    <w:rsid w:val="006C0679"/>
    <w:rsid w:val="006C12CB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F1540"/>
    <w:rsid w:val="006F172F"/>
    <w:rsid w:val="006F29D7"/>
    <w:rsid w:val="006F46EF"/>
    <w:rsid w:val="006F614A"/>
    <w:rsid w:val="006F7F70"/>
    <w:rsid w:val="0070250F"/>
    <w:rsid w:val="007047A7"/>
    <w:rsid w:val="007052A2"/>
    <w:rsid w:val="007071C5"/>
    <w:rsid w:val="00710E9D"/>
    <w:rsid w:val="00711EF7"/>
    <w:rsid w:val="0071459D"/>
    <w:rsid w:val="00715D84"/>
    <w:rsid w:val="00722B59"/>
    <w:rsid w:val="00722C96"/>
    <w:rsid w:val="00723438"/>
    <w:rsid w:val="00727431"/>
    <w:rsid w:val="00727A8E"/>
    <w:rsid w:val="00732EBE"/>
    <w:rsid w:val="00735986"/>
    <w:rsid w:val="007368F9"/>
    <w:rsid w:val="00736E27"/>
    <w:rsid w:val="007427FC"/>
    <w:rsid w:val="00742F27"/>
    <w:rsid w:val="00743958"/>
    <w:rsid w:val="00745749"/>
    <w:rsid w:val="0074658B"/>
    <w:rsid w:val="0075243C"/>
    <w:rsid w:val="007546BF"/>
    <w:rsid w:val="00754F02"/>
    <w:rsid w:val="007620B6"/>
    <w:rsid w:val="007626EB"/>
    <w:rsid w:val="00762BA1"/>
    <w:rsid w:val="00764457"/>
    <w:rsid w:val="00765D92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95A0A"/>
    <w:rsid w:val="00796638"/>
    <w:rsid w:val="007A239B"/>
    <w:rsid w:val="007A670C"/>
    <w:rsid w:val="007B0A3B"/>
    <w:rsid w:val="007B2D8D"/>
    <w:rsid w:val="007B3000"/>
    <w:rsid w:val="007B4EFA"/>
    <w:rsid w:val="007C1F8E"/>
    <w:rsid w:val="007D0104"/>
    <w:rsid w:val="007D37DD"/>
    <w:rsid w:val="007D7C1B"/>
    <w:rsid w:val="007E014F"/>
    <w:rsid w:val="007E32EA"/>
    <w:rsid w:val="007F0A1F"/>
    <w:rsid w:val="007F109C"/>
    <w:rsid w:val="007F25D5"/>
    <w:rsid w:val="007F3FAE"/>
    <w:rsid w:val="007F4151"/>
    <w:rsid w:val="007F4A7E"/>
    <w:rsid w:val="007F5634"/>
    <w:rsid w:val="007F5DE0"/>
    <w:rsid w:val="00803096"/>
    <w:rsid w:val="008067C8"/>
    <w:rsid w:val="0081146D"/>
    <w:rsid w:val="00812593"/>
    <w:rsid w:val="00812F88"/>
    <w:rsid w:val="00813AD3"/>
    <w:rsid w:val="008147B1"/>
    <w:rsid w:val="00815802"/>
    <w:rsid w:val="0083054E"/>
    <w:rsid w:val="00831A84"/>
    <w:rsid w:val="00831CF8"/>
    <w:rsid w:val="00832662"/>
    <w:rsid w:val="00834803"/>
    <w:rsid w:val="00834CBF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6E0B"/>
    <w:rsid w:val="00876971"/>
    <w:rsid w:val="00877D6B"/>
    <w:rsid w:val="0088193B"/>
    <w:rsid w:val="008824F7"/>
    <w:rsid w:val="00882D49"/>
    <w:rsid w:val="008842D3"/>
    <w:rsid w:val="00886A64"/>
    <w:rsid w:val="00886E34"/>
    <w:rsid w:val="008870B3"/>
    <w:rsid w:val="008A3FE8"/>
    <w:rsid w:val="008A4451"/>
    <w:rsid w:val="008B0B12"/>
    <w:rsid w:val="008B0D32"/>
    <w:rsid w:val="008B33AF"/>
    <w:rsid w:val="008B3EE9"/>
    <w:rsid w:val="008B595D"/>
    <w:rsid w:val="008B70E3"/>
    <w:rsid w:val="008C09A2"/>
    <w:rsid w:val="008C0DF0"/>
    <w:rsid w:val="008C182E"/>
    <w:rsid w:val="008C327C"/>
    <w:rsid w:val="008C44B0"/>
    <w:rsid w:val="008D0076"/>
    <w:rsid w:val="008D0728"/>
    <w:rsid w:val="008D0F9E"/>
    <w:rsid w:val="008D4F35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132D7"/>
    <w:rsid w:val="00915846"/>
    <w:rsid w:val="00916AC4"/>
    <w:rsid w:val="00917C31"/>
    <w:rsid w:val="00921176"/>
    <w:rsid w:val="00921CA7"/>
    <w:rsid w:val="00923DD8"/>
    <w:rsid w:val="00926781"/>
    <w:rsid w:val="00927994"/>
    <w:rsid w:val="0093005F"/>
    <w:rsid w:val="009333A8"/>
    <w:rsid w:val="00933A5B"/>
    <w:rsid w:val="00934FB8"/>
    <w:rsid w:val="00935290"/>
    <w:rsid w:val="009353E4"/>
    <w:rsid w:val="009400B8"/>
    <w:rsid w:val="00940360"/>
    <w:rsid w:val="00940CBD"/>
    <w:rsid w:val="00942A67"/>
    <w:rsid w:val="0094361C"/>
    <w:rsid w:val="0094667C"/>
    <w:rsid w:val="00947916"/>
    <w:rsid w:val="0095275C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255B"/>
    <w:rsid w:val="00983235"/>
    <w:rsid w:val="0098376F"/>
    <w:rsid w:val="00983C89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59CE"/>
    <w:rsid w:val="009970F7"/>
    <w:rsid w:val="009A0BA1"/>
    <w:rsid w:val="009A2599"/>
    <w:rsid w:val="009A2F12"/>
    <w:rsid w:val="009A3250"/>
    <w:rsid w:val="009A7433"/>
    <w:rsid w:val="009B0214"/>
    <w:rsid w:val="009B0996"/>
    <w:rsid w:val="009B2307"/>
    <w:rsid w:val="009B28DF"/>
    <w:rsid w:val="009B6750"/>
    <w:rsid w:val="009B6890"/>
    <w:rsid w:val="009B6B65"/>
    <w:rsid w:val="009C0C26"/>
    <w:rsid w:val="009C160F"/>
    <w:rsid w:val="009C4092"/>
    <w:rsid w:val="009C4763"/>
    <w:rsid w:val="009C4F2C"/>
    <w:rsid w:val="009D32F6"/>
    <w:rsid w:val="009D3A18"/>
    <w:rsid w:val="009D43B9"/>
    <w:rsid w:val="009E0309"/>
    <w:rsid w:val="009E30D1"/>
    <w:rsid w:val="009E59D0"/>
    <w:rsid w:val="009E5B83"/>
    <w:rsid w:val="009F1105"/>
    <w:rsid w:val="009F17BF"/>
    <w:rsid w:val="009F2557"/>
    <w:rsid w:val="009F4FCD"/>
    <w:rsid w:val="00A00021"/>
    <w:rsid w:val="00A006BC"/>
    <w:rsid w:val="00A03C32"/>
    <w:rsid w:val="00A11ABC"/>
    <w:rsid w:val="00A15023"/>
    <w:rsid w:val="00A17559"/>
    <w:rsid w:val="00A22D07"/>
    <w:rsid w:val="00A25B93"/>
    <w:rsid w:val="00A31165"/>
    <w:rsid w:val="00A34C6D"/>
    <w:rsid w:val="00A357FD"/>
    <w:rsid w:val="00A37475"/>
    <w:rsid w:val="00A40188"/>
    <w:rsid w:val="00A42C9B"/>
    <w:rsid w:val="00A439C2"/>
    <w:rsid w:val="00A4637E"/>
    <w:rsid w:val="00A466A4"/>
    <w:rsid w:val="00A466FE"/>
    <w:rsid w:val="00A52149"/>
    <w:rsid w:val="00A5228A"/>
    <w:rsid w:val="00A54721"/>
    <w:rsid w:val="00A54748"/>
    <w:rsid w:val="00A570FC"/>
    <w:rsid w:val="00A6133F"/>
    <w:rsid w:val="00A613EB"/>
    <w:rsid w:val="00A62E19"/>
    <w:rsid w:val="00A651AF"/>
    <w:rsid w:val="00A65267"/>
    <w:rsid w:val="00A66377"/>
    <w:rsid w:val="00A667AB"/>
    <w:rsid w:val="00A75617"/>
    <w:rsid w:val="00A762F2"/>
    <w:rsid w:val="00A8047B"/>
    <w:rsid w:val="00A82016"/>
    <w:rsid w:val="00A82724"/>
    <w:rsid w:val="00A877BF"/>
    <w:rsid w:val="00A9177F"/>
    <w:rsid w:val="00A9180A"/>
    <w:rsid w:val="00A92395"/>
    <w:rsid w:val="00A93B1B"/>
    <w:rsid w:val="00A96AF6"/>
    <w:rsid w:val="00AA29B8"/>
    <w:rsid w:val="00AB5A08"/>
    <w:rsid w:val="00AB745E"/>
    <w:rsid w:val="00AB7CBC"/>
    <w:rsid w:val="00AB7D57"/>
    <w:rsid w:val="00AC2744"/>
    <w:rsid w:val="00AC39BB"/>
    <w:rsid w:val="00AC4D32"/>
    <w:rsid w:val="00AC506C"/>
    <w:rsid w:val="00AC54D8"/>
    <w:rsid w:val="00AC57DD"/>
    <w:rsid w:val="00AC697C"/>
    <w:rsid w:val="00AC7DD1"/>
    <w:rsid w:val="00AD166D"/>
    <w:rsid w:val="00AD3009"/>
    <w:rsid w:val="00AD40B1"/>
    <w:rsid w:val="00AD4BF9"/>
    <w:rsid w:val="00AD66A7"/>
    <w:rsid w:val="00AD6EC2"/>
    <w:rsid w:val="00AD7E5D"/>
    <w:rsid w:val="00AE219A"/>
    <w:rsid w:val="00AE23EA"/>
    <w:rsid w:val="00AF55E2"/>
    <w:rsid w:val="00AF564F"/>
    <w:rsid w:val="00AF709A"/>
    <w:rsid w:val="00B00736"/>
    <w:rsid w:val="00B01848"/>
    <w:rsid w:val="00B02CA8"/>
    <w:rsid w:val="00B03CBC"/>
    <w:rsid w:val="00B04596"/>
    <w:rsid w:val="00B06647"/>
    <w:rsid w:val="00B1161C"/>
    <w:rsid w:val="00B11861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6C69"/>
    <w:rsid w:val="00B26FBE"/>
    <w:rsid w:val="00B27352"/>
    <w:rsid w:val="00B3032C"/>
    <w:rsid w:val="00B317A4"/>
    <w:rsid w:val="00B31FDA"/>
    <w:rsid w:val="00B32584"/>
    <w:rsid w:val="00B33BD3"/>
    <w:rsid w:val="00B34E50"/>
    <w:rsid w:val="00B36DFE"/>
    <w:rsid w:val="00B406D8"/>
    <w:rsid w:val="00B438F2"/>
    <w:rsid w:val="00B439DF"/>
    <w:rsid w:val="00B52997"/>
    <w:rsid w:val="00B53FCC"/>
    <w:rsid w:val="00B54639"/>
    <w:rsid w:val="00B54BB6"/>
    <w:rsid w:val="00B571BA"/>
    <w:rsid w:val="00B60F4B"/>
    <w:rsid w:val="00B6262C"/>
    <w:rsid w:val="00B631E5"/>
    <w:rsid w:val="00B63322"/>
    <w:rsid w:val="00B63C3F"/>
    <w:rsid w:val="00B65E76"/>
    <w:rsid w:val="00B6666F"/>
    <w:rsid w:val="00B716BD"/>
    <w:rsid w:val="00B74E0B"/>
    <w:rsid w:val="00B801F0"/>
    <w:rsid w:val="00B82847"/>
    <w:rsid w:val="00B87784"/>
    <w:rsid w:val="00B90407"/>
    <w:rsid w:val="00B92873"/>
    <w:rsid w:val="00B94B00"/>
    <w:rsid w:val="00B97116"/>
    <w:rsid w:val="00B9718E"/>
    <w:rsid w:val="00B97816"/>
    <w:rsid w:val="00BA165B"/>
    <w:rsid w:val="00BA36FD"/>
    <w:rsid w:val="00BA3D61"/>
    <w:rsid w:val="00BA5FDA"/>
    <w:rsid w:val="00BA77F9"/>
    <w:rsid w:val="00BB0177"/>
    <w:rsid w:val="00BB0954"/>
    <w:rsid w:val="00BB1C3E"/>
    <w:rsid w:val="00BB3BF0"/>
    <w:rsid w:val="00BC787C"/>
    <w:rsid w:val="00BD194D"/>
    <w:rsid w:val="00BD2393"/>
    <w:rsid w:val="00BD4D5E"/>
    <w:rsid w:val="00BD68C0"/>
    <w:rsid w:val="00BD6DB0"/>
    <w:rsid w:val="00BE2E60"/>
    <w:rsid w:val="00BE3615"/>
    <w:rsid w:val="00BE4DC8"/>
    <w:rsid w:val="00BE4FD3"/>
    <w:rsid w:val="00BF4B94"/>
    <w:rsid w:val="00BF5DE9"/>
    <w:rsid w:val="00BF6E1F"/>
    <w:rsid w:val="00C03118"/>
    <w:rsid w:val="00C03135"/>
    <w:rsid w:val="00C047DA"/>
    <w:rsid w:val="00C1158D"/>
    <w:rsid w:val="00C12692"/>
    <w:rsid w:val="00C12A96"/>
    <w:rsid w:val="00C12EF3"/>
    <w:rsid w:val="00C1756C"/>
    <w:rsid w:val="00C1774F"/>
    <w:rsid w:val="00C27983"/>
    <w:rsid w:val="00C37DCF"/>
    <w:rsid w:val="00C45461"/>
    <w:rsid w:val="00C4785B"/>
    <w:rsid w:val="00C47C8F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60D4"/>
    <w:rsid w:val="00C86F2A"/>
    <w:rsid w:val="00C87EEE"/>
    <w:rsid w:val="00C96ECB"/>
    <w:rsid w:val="00CA1AA6"/>
    <w:rsid w:val="00CA37A4"/>
    <w:rsid w:val="00CA4D12"/>
    <w:rsid w:val="00CA73BD"/>
    <w:rsid w:val="00CA78CD"/>
    <w:rsid w:val="00CB3DBC"/>
    <w:rsid w:val="00CB3DE4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4BE8"/>
    <w:rsid w:val="00CC54ED"/>
    <w:rsid w:val="00CC5E0B"/>
    <w:rsid w:val="00CC60D1"/>
    <w:rsid w:val="00CC6B0D"/>
    <w:rsid w:val="00CC786D"/>
    <w:rsid w:val="00CD2CE5"/>
    <w:rsid w:val="00CD4304"/>
    <w:rsid w:val="00CD6B1C"/>
    <w:rsid w:val="00CD6E48"/>
    <w:rsid w:val="00CE2564"/>
    <w:rsid w:val="00CE348A"/>
    <w:rsid w:val="00CE5930"/>
    <w:rsid w:val="00CE6903"/>
    <w:rsid w:val="00CE7006"/>
    <w:rsid w:val="00CE7376"/>
    <w:rsid w:val="00CE7D96"/>
    <w:rsid w:val="00CE7E36"/>
    <w:rsid w:val="00CF0585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71B4"/>
    <w:rsid w:val="00D218D4"/>
    <w:rsid w:val="00D22DF2"/>
    <w:rsid w:val="00D238E3"/>
    <w:rsid w:val="00D245FF"/>
    <w:rsid w:val="00D2743A"/>
    <w:rsid w:val="00D31D5D"/>
    <w:rsid w:val="00D32DBF"/>
    <w:rsid w:val="00D32F03"/>
    <w:rsid w:val="00D40930"/>
    <w:rsid w:val="00D40F5B"/>
    <w:rsid w:val="00D41E9E"/>
    <w:rsid w:val="00D44B3F"/>
    <w:rsid w:val="00D52D6C"/>
    <w:rsid w:val="00D60265"/>
    <w:rsid w:val="00D60DB8"/>
    <w:rsid w:val="00D6260E"/>
    <w:rsid w:val="00D634A4"/>
    <w:rsid w:val="00D63EF2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446A"/>
    <w:rsid w:val="00D9528C"/>
    <w:rsid w:val="00D9597F"/>
    <w:rsid w:val="00D96CD5"/>
    <w:rsid w:val="00DA10F1"/>
    <w:rsid w:val="00DA15A1"/>
    <w:rsid w:val="00DA5324"/>
    <w:rsid w:val="00DA5F22"/>
    <w:rsid w:val="00DA667B"/>
    <w:rsid w:val="00DA7BF0"/>
    <w:rsid w:val="00DA7D6C"/>
    <w:rsid w:val="00DB14C6"/>
    <w:rsid w:val="00DB579F"/>
    <w:rsid w:val="00DB598E"/>
    <w:rsid w:val="00DB5B2D"/>
    <w:rsid w:val="00DB7E75"/>
    <w:rsid w:val="00DC2D0C"/>
    <w:rsid w:val="00DC4DC7"/>
    <w:rsid w:val="00DC5531"/>
    <w:rsid w:val="00DC5D33"/>
    <w:rsid w:val="00DC7381"/>
    <w:rsid w:val="00DC7A85"/>
    <w:rsid w:val="00DC7DDE"/>
    <w:rsid w:val="00DD18DC"/>
    <w:rsid w:val="00DD6666"/>
    <w:rsid w:val="00DD68D5"/>
    <w:rsid w:val="00DE2879"/>
    <w:rsid w:val="00DF008C"/>
    <w:rsid w:val="00DF0176"/>
    <w:rsid w:val="00DF0328"/>
    <w:rsid w:val="00DF080B"/>
    <w:rsid w:val="00DF18B2"/>
    <w:rsid w:val="00DF2BE6"/>
    <w:rsid w:val="00DF426E"/>
    <w:rsid w:val="00DF619A"/>
    <w:rsid w:val="00E021F5"/>
    <w:rsid w:val="00E03966"/>
    <w:rsid w:val="00E039BC"/>
    <w:rsid w:val="00E04323"/>
    <w:rsid w:val="00E06BAB"/>
    <w:rsid w:val="00E12FE4"/>
    <w:rsid w:val="00E14EF7"/>
    <w:rsid w:val="00E15A71"/>
    <w:rsid w:val="00E160D3"/>
    <w:rsid w:val="00E209BE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379F"/>
    <w:rsid w:val="00E46BB9"/>
    <w:rsid w:val="00E5125A"/>
    <w:rsid w:val="00E5430D"/>
    <w:rsid w:val="00E55C6A"/>
    <w:rsid w:val="00E578C6"/>
    <w:rsid w:val="00E62A21"/>
    <w:rsid w:val="00E63A56"/>
    <w:rsid w:val="00E6621C"/>
    <w:rsid w:val="00E6731D"/>
    <w:rsid w:val="00E739AF"/>
    <w:rsid w:val="00E74162"/>
    <w:rsid w:val="00E774FF"/>
    <w:rsid w:val="00E80815"/>
    <w:rsid w:val="00E818A6"/>
    <w:rsid w:val="00E83A95"/>
    <w:rsid w:val="00E879F8"/>
    <w:rsid w:val="00E91D1C"/>
    <w:rsid w:val="00E91D74"/>
    <w:rsid w:val="00E92E06"/>
    <w:rsid w:val="00E934A5"/>
    <w:rsid w:val="00E937D3"/>
    <w:rsid w:val="00E9624B"/>
    <w:rsid w:val="00EA045E"/>
    <w:rsid w:val="00EA28C1"/>
    <w:rsid w:val="00EA7D11"/>
    <w:rsid w:val="00EB0BF8"/>
    <w:rsid w:val="00EB1A2D"/>
    <w:rsid w:val="00EB2995"/>
    <w:rsid w:val="00EB37E5"/>
    <w:rsid w:val="00EB5F44"/>
    <w:rsid w:val="00EB64DF"/>
    <w:rsid w:val="00EC038E"/>
    <w:rsid w:val="00EC0F22"/>
    <w:rsid w:val="00EC1EEA"/>
    <w:rsid w:val="00EC2B64"/>
    <w:rsid w:val="00EC67D7"/>
    <w:rsid w:val="00EC7303"/>
    <w:rsid w:val="00ED108D"/>
    <w:rsid w:val="00ED4CE1"/>
    <w:rsid w:val="00ED5099"/>
    <w:rsid w:val="00ED5384"/>
    <w:rsid w:val="00ED5B12"/>
    <w:rsid w:val="00ED730C"/>
    <w:rsid w:val="00EE19CE"/>
    <w:rsid w:val="00EE1D0C"/>
    <w:rsid w:val="00EE206C"/>
    <w:rsid w:val="00EE3058"/>
    <w:rsid w:val="00EE3097"/>
    <w:rsid w:val="00EE37E4"/>
    <w:rsid w:val="00EE413A"/>
    <w:rsid w:val="00EE4F7B"/>
    <w:rsid w:val="00EE6A86"/>
    <w:rsid w:val="00EE705B"/>
    <w:rsid w:val="00EE778B"/>
    <w:rsid w:val="00EF3250"/>
    <w:rsid w:val="00EF3669"/>
    <w:rsid w:val="00EF616B"/>
    <w:rsid w:val="00EF7046"/>
    <w:rsid w:val="00F05E06"/>
    <w:rsid w:val="00F077F3"/>
    <w:rsid w:val="00F102F0"/>
    <w:rsid w:val="00F10787"/>
    <w:rsid w:val="00F13188"/>
    <w:rsid w:val="00F1352F"/>
    <w:rsid w:val="00F14919"/>
    <w:rsid w:val="00F1495A"/>
    <w:rsid w:val="00F15A0A"/>
    <w:rsid w:val="00F16CFD"/>
    <w:rsid w:val="00F2286C"/>
    <w:rsid w:val="00F22D8B"/>
    <w:rsid w:val="00F2313A"/>
    <w:rsid w:val="00F2529B"/>
    <w:rsid w:val="00F32532"/>
    <w:rsid w:val="00F4563C"/>
    <w:rsid w:val="00F4615C"/>
    <w:rsid w:val="00F47256"/>
    <w:rsid w:val="00F50E5E"/>
    <w:rsid w:val="00F51264"/>
    <w:rsid w:val="00F51776"/>
    <w:rsid w:val="00F6067E"/>
    <w:rsid w:val="00F6247B"/>
    <w:rsid w:val="00F6277E"/>
    <w:rsid w:val="00F62932"/>
    <w:rsid w:val="00F64FB1"/>
    <w:rsid w:val="00F67A41"/>
    <w:rsid w:val="00F72920"/>
    <w:rsid w:val="00F7580D"/>
    <w:rsid w:val="00F7580E"/>
    <w:rsid w:val="00F81AEB"/>
    <w:rsid w:val="00F81DA8"/>
    <w:rsid w:val="00F85929"/>
    <w:rsid w:val="00F85A71"/>
    <w:rsid w:val="00F86AF5"/>
    <w:rsid w:val="00F90632"/>
    <w:rsid w:val="00F9158B"/>
    <w:rsid w:val="00F95E5B"/>
    <w:rsid w:val="00FA00D9"/>
    <w:rsid w:val="00FA07A4"/>
    <w:rsid w:val="00FA11F1"/>
    <w:rsid w:val="00FA364D"/>
    <w:rsid w:val="00FA5C6D"/>
    <w:rsid w:val="00FA6A99"/>
    <w:rsid w:val="00FB09C9"/>
    <w:rsid w:val="00FB0D15"/>
    <w:rsid w:val="00FB2CE9"/>
    <w:rsid w:val="00FB569C"/>
    <w:rsid w:val="00FC09E4"/>
    <w:rsid w:val="00FC35A1"/>
    <w:rsid w:val="00FC4A71"/>
    <w:rsid w:val="00FC66F8"/>
    <w:rsid w:val="00FD0057"/>
    <w:rsid w:val="00FD422E"/>
    <w:rsid w:val="00FD6491"/>
    <w:rsid w:val="00FE116A"/>
    <w:rsid w:val="00FE1476"/>
    <w:rsid w:val="00FE3C91"/>
    <w:rsid w:val="00FE743D"/>
    <w:rsid w:val="00FF2EE7"/>
    <w:rsid w:val="00FF6820"/>
    <w:rsid w:val="00FF74AB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4CFC45"/>
  <w15:chartTrackingRefBased/>
  <w15:docId w15:val="{437F167D-5001-4BBF-AD96-706BBD35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66E0B"/>
    <w:pPr>
      <w:tabs>
        <w:tab w:val="left" w:pos="880"/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numbering" w:customStyle="1" w:styleId="NoList6">
    <w:name w:val="No List6"/>
    <w:next w:val="NoList"/>
    <w:uiPriority w:val="99"/>
    <w:semiHidden/>
    <w:unhideWhenUsed/>
    <w:rsid w:val="00575A33"/>
  </w:style>
  <w:style w:type="character" w:customStyle="1" w:styleId="NoSpacingChar">
    <w:name w:val="No Spacing Char"/>
    <w:link w:val="NoSpacing"/>
    <w:uiPriority w:val="1"/>
    <w:rsid w:val="00921C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E2F8-5EFD-43A8-A54E-BF5AC2F7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4</Pages>
  <Words>10913</Words>
  <Characters>62207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5</CharactersWithSpaces>
  <SharedDoc>false</SharedDoc>
  <HLinks>
    <vt:vector size="12" baseType="variant"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973540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973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2</cp:revision>
  <cp:lastPrinted>2022-09-12T15:06:00Z</cp:lastPrinted>
  <dcterms:created xsi:type="dcterms:W3CDTF">2022-03-16T05:48:00Z</dcterms:created>
  <dcterms:modified xsi:type="dcterms:W3CDTF">2025-05-02T10:14:00Z</dcterms:modified>
</cp:coreProperties>
</file>